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3B1D4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hatGPT said:</w:t>
      </w:r>
    </w:p>
    <w:p w14:paraId="36E9E9FB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ChatGPT</w:t>
      </w:r>
    </w:p>
    <w:p w14:paraId="46C22577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 xml:space="preserve">A </w:t>
      </w:r>
      <w:r w:rsidRPr="00497F80">
        <w:rPr>
          <w:rFonts w:ascii="Arial" w:hAnsi="Arial" w:cs="Arial"/>
          <w:b/>
          <w:bCs/>
          <w:sz w:val="28"/>
          <w:szCs w:val="28"/>
        </w:rPr>
        <w:t>Web Development</w:t>
      </w:r>
      <w:r w:rsidRPr="00497F80">
        <w:rPr>
          <w:rFonts w:ascii="Arial" w:hAnsi="Arial" w:cs="Arial"/>
          <w:sz w:val="28"/>
          <w:szCs w:val="28"/>
        </w:rPr>
        <w:t xml:space="preserve"> course focused on </w:t>
      </w:r>
      <w:r w:rsidRPr="00497F80">
        <w:rPr>
          <w:rFonts w:ascii="Arial" w:hAnsi="Arial" w:cs="Arial"/>
          <w:b/>
          <w:bCs/>
          <w:sz w:val="28"/>
          <w:szCs w:val="28"/>
        </w:rPr>
        <w:t>data and language</w:t>
      </w:r>
      <w:r w:rsidRPr="00497F80">
        <w:rPr>
          <w:rFonts w:ascii="Arial" w:hAnsi="Arial" w:cs="Arial"/>
          <w:sz w:val="28"/>
          <w:szCs w:val="28"/>
        </w:rPr>
        <w:t xml:space="preserve"> would cover a range of topics to equip students with the skills needed to build modern, data-driven web applications. Below is a suggested curriculum outline for such a course:</w:t>
      </w:r>
    </w:p>
    <w:p w14:paraId="2124138F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ourse Overview</w:t>
      </w:r>
    </w:p>
    <w:p w14:paraId="000F19D0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This course provides a comprehensive introduction to web development with a focus on integrating data management and language processing. Students will learn how to create dynamic, data-centric websites and applications using modern web technologies and techniques.</w:t>
      </w:r>
    </w:p>
    <w:p w14:paraId="5E5DF144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1: Introduction to Web Development</w:t>
      </w:r>
    </w:p>
    <w:p w14:paraId="54FD9A17" w14:textId="77777777" w:rsidR="004A6363" w:rsidRPr="00497F80" w:rsidRDefault="004A6363" w:rsidP="00653BD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Understanding the Web</w:t>
      </w:r>
      <w:r w:rsidRPr="00497F80">
        <w:rPr>
          <w:rFonts w:ascii="Arial" w:hAnsi="Arial" w:cs="Arial"/>
          <w:sz w:val="28"/>
          <w:szCs w:val="28"/>
        </w:rPr>
        <w:t>: How the internet works, HTTP/HTTPS protocols, domain names, and hosting.</w:t>
      </w:r>
    </w:p>
    <w:p w14:paraId="200D4A69" w14:textId="77777777" w:rsidR="004A6363" w:rsidRPr="00497F80" w:rsidRDefault="004A6363" w:rsidP="00653BD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rontend vs. Backend</w:t>
      </w:r>
      <w:r w:rsidRPr="00497F80">
        <w:rPr>
          <w:rFonts w:ascii="Arial" w:hAnsi="Arial" w:cs="Arial"/>
          <w:sz w:val="28"/>
          <w:szCs w:val="28"/>
        </w:rPr>
        <w:t>: Overview of client-side and server-side development.</w:t>
      </w:r>
    </w:p>
    <w:p w14:paraId="38EC60C2" w14:textId="77777777" w:rsidR="004A6363" w:rsidRPr="00497F80" w:rsidRDefault="004A6363" w:rsidP="00653BDA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eb Development Tools</w:t>
      </w:r>
      <w:r w:rsidRPr="00497F80">
        <w:rPr>
          <w:rFonts w:ascii="Arial" w:hAnsi="Arial" w:cs="Arial"/>
          <w:sz w:val="28"/>
          <w:szCs w:val="28"/>
        </w:rPr>
        <w:t>: Introduction to IDEs, version control (Git), and browser developer tools.</w:t>
      </w:r>
    </w:p>
    <w:p w14:paraId="5F48B84F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2: HTML &amp; CSS</w:t>
      </w:r>
    </w:p>
    <w:p w14:paraId="03D393A2" w14:textId="77777777" w:rsidR="004A6363" w:rsidRPr="00497F80" w:rsidRDefault="004A6363" w:rsidP="00653BDA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HTML Basics</w:t>
      </w:r>
      <w:r w:rsidRPr="00497F80">
        <w:rPr>
          <w:rFonts w:ascii="Arial" w:hAnsi="Arial" w:cs="Arial"/>
          <w:sz w:val="28"/>
          <w:szCs w:val="28"/>
        </w:rPr>
        <w:t>: Structure of a webpage, semantic HTML5 elements, forms, and accessibility.</w:t>
      </w:r>
    </w:p>
    <w:p w14:paraId="66D354AA" w14:textId="77777777" w:rsidR="004A6363" w:rsidRPr="00497F80" w:rsidRDefault="004A6363" w:rsidP="00653BDA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SS Fundamentals</w:t>
      </w:r>
      <w:r w:rsidRPr="00497F80">
        <w:rPr>
          <w:rFonts w:ascii="Arial" w:hAnsi="Arial" w:cs="Arial"/>
          <w:sz w:val="28"/>
          <w:szCs w:val="28"/>
        </w:rPr>
        <w:t>: Styling with CSS, layout techniques (Flexbox, Grid), and responsive design.</w:t>
      </w:r>
    </w:p>
    <w:p w14:paraId="5463DB0B" w14:textId="77777777" w:rsidR="004A6363" w:rsidRPr="00497F80" w:rsidRDefault="004A6363" w:rsidP="00653BDA">
      <w:pPr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SS Frameworks</w:t>
      </w:r>
      <w:r w:rsidRPr="00497F80">
        <w:rPr>
          <w:rFonts w:ascii="Arial" w:hAnsi="Arial" w:cs="Arial"/>
          <w:sz w:val="28"/>
          <w:szCs w:val="28"/>
        </w:rPr>
        <w:t>: Introduction to frameworks like Bootstrap or Tailwind CSS.</w:t>
      </w:r>
    </w:p>
    <w:p w14:paraId="15D7144F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3: JavaScript Essentials</w:t>
      </w:r>
    </w:p>
    <w:p w14:paraId="7732CFF8" w14:textId="77777777" w:rsidR="004A6363" w:rsidRPr="00497F80" w:rsidRDefault="004A6363" w:rsidP="00653BDA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JavaScript Basics</w:t>
      </w:r>
      <w:r w:rsidRPr="00497F80">
        <w:rPr>
          <w:rFonts w:ascii="Arial" w:hAnsi="Arial" w:cs="Arial"/>
          <w:sz w:val="28"/>
          <w:szCs w:val="28"/>
        </w:rPr>
        <w:t>: Variables, data types, loops, conditionals, and functions.</w:t>
      </w:r>
    </w:p>
    <w:p w14:paraId="736162EA" w14:textId="77777777" w:rsidR="004A6363" w:rsidRPr="00497F80" w:rsidRDefault="004A6363" w:rsidP="00653BDA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lastRenderedPageBreak/>
        <w:t>DOM Manipulation</w:t>
      </w:r>
      <w:r w:rsidRPr="00497F80">
        <w:rPr>
          <w:rFonts w:ascii="Arial" w:hAnsi="Arial" w:cs="Arial"/>
          <w:sz w:val="28"/>
          <w:szCs w:val="28"/>
        </w:rPr>
        <w:t>: Selecting and manipulating DOM elements, event handling.</w:t>
      </w:r>
    </w:p>
    <w:p w14:paraId="7A1C94BA" w14:textId="71F739EA" w:rsidR="004A6363" w:rsidRPr="00497F80" w:rsidRDefault="004A6363" w:rsidP="00653BDA">
      <w:pPr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JavaScript ES6+ Features</w:t>
      </w:r>
      <w:r w:rsidRPr="00497F80">
        <w:rPr>
          <w:rFonts w:ascii="Arial" w:hAnsi="Arial" w:cs="Arial"/>
          <w:sz w:val="28"/>
          <w:szCs w:val="28"/>
        </w:rPr>
        <w:t xml:space="preserve">: Arrow functions, template literals, </w:t>
      </w:r>
      <w:r w:rsidR="003C132F" w:rsidRPr="00497F80">
        <w:rPr>
          <w:rFonts w:ascii="Arial" w:hAnsi="Arial" w:cs="Arial"/>
          <w:sz w:val="28"/>
          <w:szCs w:val="28"/>
        </w:rPr>
        <w:t>restructuring</w:t>
      </w:r>
      <w:r w:rsidRPr="00497F80">
        <w:rPr>
          <w:rFonts w:ascii="Arial" w:hAnsi="Arial" w:cs="Arial"/>
          <w:sz w:val="28"/>
          <w:szCs w:val="28"/>
        </w:rPr>
        <w:t>, and modules.</w:t>
      </w:r>
    </w:p>
    <w:p w14:paraId="3582AF2A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4: Advanced JavaScript &amp; Frontend Frameworks</w:t>
      </w:r>
    </w:p>
    <w:p w14:paraId="7186A104" w14:textId="77777777" w:rsidR="004A6363" w:rsidRPr="00497F80" w:rsidRDefault="004A6363" w:rsidP="00653BDA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Asynchronous JavaScript</w:t>
      </w:r>
      <w:r w:rsidRPr="00497F80">
        <w:rPr>
          <w:rFonts w:ascii="Arial" w:hAnsi="Arial" w:cs="Arial"/>
          <w:sz w:val="28"/>
          <w:szCs w:val="28"/>
        </w:rPr>
        <w:t>: Promises, async/await, and AJAX.</w:t>
      </w:r>
    </w:p>
    <w:p w14:paraId="54DC1096" w14:textId="77777777" w:rsidR="004A6363" w:rsidRPr="00497F80" w:rsidRDefault="004A6363" w:rsidP="00653BDA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rontend Frameworks</w:t>
      </w:r>
      <w:r w:rsidRPr="00497F80">
        <w:rPr>
          <w:rFonts w:ascii="Arial" w:hAnsi="Arial" w:cs="Arial"/>
          <w:sz w:val="28"/>
          <w:szCs w:val="28"/>
        </w:rPr>
        <w:t>: Introduction to React, Vue.js, or Angular.</w:t>
      </w:r>
    </w:p>
    <w:p w14:paraId="19752755" w14:textId="77777777" w:rsidR="004A6363" w:rsidRPr="00497F80" w:rsidRDefault="004A6363" w:rsidP="00653BDA">
      <w:pPr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tate Management</w:t>
      </w:r>
      <w:r w:rsidRPr="00497F80">
        <w:rPr>
          <w:rFonts w:ascii="Arial" w:hAnsi="Arial" w:cs="Arial"/>
          <w:sz w:val="28"/>
          <w:szCs w:val="28"/>
        </w:rPr>
        <w:t>: Managing state in modern web applications (e.g., Redux for React).</w:t>
      </w:r>
    </w:p>
    <w:p w14:paraId="3E729D61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5: Backend Development</w:t>
      </w:r>
    </w:p>
    <w:p w14:paraId="4E0C603D" w14:textId="77777777" w:rsidR="004A6363" w:rsidRPr="00497F80" w:rsidRDefault="004A6363" w:rsidP="00653BDA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erver-Side Basics</w:t>
      </w:r>
      <w:r w:rsidRPr="00497F80">
        <w:rPr>
          <w:rFonts w:ascii="Arial" w:hAnsi="Arial" w:cs="Arial"/>
          <w:sz w:val="28"/>
          <w:szCs w:val="28"/>
        </w:rPr>
        <w:t>: Introduction to Node.js and Express.js.</w:t>
      </w:r>
    </w:p>
    <w:p w14:paraId="4BD4E15F" w14:textId="77777777" w:rsidR="004A6363" w:rsidRPr="00497F80" w:rsidRDefault="004A6363" w:rsidP="00653BDA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RESTful APIs</w:t>
      </w:r>
      <w:r w:rsidRPr="00497F80">
        <w:rPr>
          <w:rFonts w:ascii="Arial" w:hAnsi="Arial" w:cs="Arial"/>
          <w:sz w:val="28"/>
          <w:szCs w:val="28"/>
        </w:rPr>
        <w:t>: Designing and consuming REST APIs.</w:t>
      </w:r>
    </w:p>
    <w:p w14:paraId="40D6D1DA" w14:textId="77777777" w:rsidR="004A6363" w:rsidRPr="00497F80" w:rsidRDefault="004A6363" w:rsidP="00653BDA">
      <w:pPr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atabase Integration</w:t>
      </w:r>
      <w:r w:rsidRPr="00497F80">
        <w:rPr>
          <w:rFonts w:ascii="Arial" w:hAnsi="Arial" w:cs="Arial"/>
          <w:sz w:val="28"/>
          <w:szCs w:val="28"/>
        </w:rPr>
        <w:t>: Connecting to databases (SQL and NoSQL), CRUD operations.</w:t>
      </w:r>
    </w:p>
    <w:p w14:paraId="0C3D77F5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6: Data Handling &amp; Storage</w:t>
      </w:r>
    </w:p>
    <w:p w14:paraId="2D2FAABA" w14:textId="77777777" w:rsidR="004A6363" w:rsidRPr="00497F80" w:rsidRDefault="004A6363" w:rsidP="00653BD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ata Formats</w:t>
      </w:r>
      <w:r w:rsidRPr="00497F80">
        <w:rPr>
          <w:rFonts w:ascii="Arial" w:hAnsi="Arial" w:cs="Arial"/>
          <w:sz w:val="28"/>
          <w:szCs w:val="28"/>
        </w:rPr>
        <w:t>: Working with JSON, XML, and CSV.</w:t>
      </w:r>
    </w:p>
    <w:p w14:paraId="18B5684E" w14:textId="77777777" w:rsidR="004A6363" w:rsidRPr="00497F80" w:rsidRDefault="004A6363" w:rsidP="00653BD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atabase Management</w:t>
      </w:r>
      <w:r w:rsidRPr="00497F80">
        <w:rPr>
          <w:rFonts w:ascii="Arial" w:hAnsi="Arial" w:cs="Arial"/>
          <w:sz w:val="28"/>
          <w:szCs w:val="28"/>
        </w:rPr>
        <w:t>: SQL databases (MySQL, PostgreSQL) and NoSQL databases (MongoDB).</w:t>
      </w:r>
    </w:p>
    <w:p w14:paraId="026F3DCC" w14:textId="77777777" w:rsidR="004A6363" w:rsidRPr="00497F80" w:rsidRDefault="004A6363" w:rsidP="00653BDA">
      <w:pPr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ata Security</w:t>
      </w:r>
      <w:r w:rsidRPr="00497F80">
        <w:rPr>
          <w:rFonts w:ascii="Arial" w:hAnsi="Arial" w:cs="Arial"/>
          <w:sz w:val="28"/>
          <w:szCs w:val="28"/>
        </w:rPr>
        <w:t>: Best practices for securing data and user authentication.</w:t>
      </w:r>
    </w:p>
    <w:p w14:paraId="00A27D33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7: Language Processing &amp; Data Analytics</w:t>
      </w:r>
    </w:p>
    <w:p w14:paraId="74A9C8F2" w14:textId="017D4A8E" w:rsidR="004A6363" w:rsidRPr="00497F80" w:rsidRDefault="004A6363" w:rsidP="00653BDA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Natural Language Processing (NLP)</w:t>
      </w:r>
      <w:r w:rsidRPr="00497F80">
        <w:rPr>
          <w:rFonts w:ascii="Arial" w:hAnsi="Arial" w:cs="Arial"/>
          <w:sz w:val="28"/>
          <w:szCs w:val="28"/>
        </w:rPr>
        <w:t xml:space="preserve">: Introduction to NLP concepts, libraries (like NLTK or </w:t>
      </w:r>
      <w:r w:rsidR="003C132F" w:rsidRPr="00497F80">
        <w:rPr>
          <w:rFonts w:ascii="Arial" w:hAnsi="Arial" w:cs="Arial"/>
          <w:sz w:val="28"/>
          <w:szCs w:val="28"/>
        </w:rPr>
        <w:t>spacey</w:t>
      </w:r>
      <w:r w:rsidRPr="00497F80">
        <w:rPr>
          <w:rFonts w:ascii="Arial" w:hAnsi="Arial" w:cs="Arial"/>
          <w:sz w:val="28"/>
          <w:szCs w:val="28"/>
        </w:rPr>
        <w:t>), and use cases.</w:t>
      </w:r>
    </w:p>
    <w:p w14:paraId="308EDE53" w14:textId="77777777" w:rsidR="004A6363" w:rsidRPr="00497F80" w:rsidRDefault="004A6363" w:rsidP="00653BDA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Text Analysis</w:t>
      </w:r>
      <w:r w:rsidRPr="00497F80">
        <w:rPr>
          <w:rFonts w:ascii="Arial" w:hAnsi="Arial" w:cs="Arial"/>
          <w:sz w:val="28"/>
          <w:szCs w:val="28"/>
        </w:rPr>
        <w:t>: Sentiment analysis, text classification, and keyword extraction.</w:t>
      </w:r>
    </w:p>
    <w:p w14:paraId="73F3EAE5" w14:textId="77777777" w:rsidR="004A6363" w:rsidRPr="00497F80" w:rsidRDefault="004A6363" w:rsidP="00653BDA">
      <w:pPr>
        <w:numPr>
          <w:ilvl w:val="0"/>
          <w:numId w:val="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ata Visualization</w:t>
      </w:r>
      <w:r w:rsidRPr="00497F80">
        <w:rPr>
          <w:rFonts w:ascii="Arial" w:hAnsi="Arial" w:cs="Arial"/>
          <w:sz w:val="28"/>
          <w:szCs w:val="28"/>
        </w:rPr>
        <w:t>: Using libraries like D3.js or Chart.js to visualize data.</w:t>
      </w:r>
    </w:p>
    <w:p w14:paraId="6F873DBD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8: Full-Stack Development</w:t>
      </w:r>
    </w:p>
    <w:p w14:paraId="325860E4" w14:textId="77777777" w:rsidR="004A6363" w:rsidRPr="00497F80" w:rsidRDefault="004A6363" w:rsidP="00653BDA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Building a Full-Stack Application</w:t>
      </w:r>
      <w:r w:rsidRPr="00497F80">
        <w:rPr>
          <w:rFonts w:ascii="Arial" w:hAnsi="Arial" w:cs="Arial"/>
          <w:sz w:val="28"/>
          <w:szCs w:val="28"/>
        </w:rPr>
        <w:t>: Integrating frontend, backend, and database.</w:t>
      </w:r>
    </w:p>
    <w:p w14:paraId="0389CD98" w14:textId="77777777" w:rsidR="004A6363" w:rsidRPr="00497F80" w:rsidRDefault="004A6363" w:rsidP="00653BDA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ployment</w:t>
      </w:r>
      <w:r w:rsidRPr="00497F80">
        <w:rPr>
          <w:rFonts w:ascii="Arial" w:hAnsi="Arial" w:cs="Arial"/>
          <w:sz w:val="28"/>
          <w:szCs w:val="28"/>
        </w:rPr>
        <w:t>: Deploying web applications to platforms like Heroku, Netlify, or AWS.</w:t>
      </w:r>
    </w:p>
    <w:p w14:paraId="58A0EDA0" w14:textId="77777777" w:rsidR="004A6363" w:rsidRPr="00497F80" w:rsidRDefault="004A6363" w:rsidP="00653BDA">
      <w:pPr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Version Control &amp; Collaboration</w:t>
      </w:r>
      <w:r w:rsidRPr="00497F80">
        <w:rPr>
          <w:rFonts w:ascii="Arial" w:hAnsi="Arial" w:cs="Arial"/>
          <w:sz w:val="28"/>
          <w:szCs w:val="28"/>
        </w:rPr>
        <w:t>: Working with Git, GitHub, and CI/CD pipelines.</w:t>
      </w:r>
    </w:p>
    <w:p w14:paraId="30C8EFD0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9: Advanced Topics</w:t>
      </w:r>
    </w:p>
    <w:p w14:paraId="27A4CC7D" w14:textId="77777777" w:rsidR="004A6363" w:rsidRPr="00497F80" w:rsidRDefault="004A6363" w:rsidP="00653BDA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eb Performance Optimization</w:t>
      </w:r>
      <w:r w:rsidRPr="00497F80">
        <w:rPr>
          <w:rFonts w:ascii="Arial" w:hAnsi="Arial" w:cs="Arial"/>
          <w:sz w:val="28"/>
          <w:szCs w:val="28"/>
        </w:rPr>
        <w:t>: Techniques to speed up web applications.</w:t>
      </w:r>
    </w:p>
    <w:p w14:paraId="7845ADA6" w14:textId="77777777" w:rsidR="004A6363" w:rsidRPr="00497F80" w:rsidRDefault="004A6363" w:rsidP="00653BDA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ogressive Web Apps (PWAs)</w:t>
      </w:r>
      <w:r w:rsidRPr="00497F80">
        <w:rPr>
          <w:rFonts w:ascii="Arial" w:hAnsi="Arial" w:cs="Arial"/>
          <w:sz w:val="28"/>
          <w:szCs w:val="28"/>
        </w:rPr>
        <w:t>: Creating offline-capable web applications.</w:t>
      </w:r>
    </w:p>
    <w:p w14:paraId="2423BC22" w14:textId="77777777" w:rsidR="004A6363" w:rsidRPr="00497F80" w:rsidRDefault="004A6363" w:rsidP="00653BDA">
      <w:pPr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ecurity</w:t>
      </w:r>
      <w:r w:rsidRPr="00497F80">
        <w:rPr>
          <w:rFonts w:ascii="Arial" w:hAnsi="Arial" w:cs="Arial"/>
          <w:sz w:val="28"/>
          <w:szCs w:val="28"/>
        </w:rPr>
        <w:t>: Implementing security best practices, protecting against common vulnerabilities (e.g., XSS, CSRF).</w:t>
      </w:r>
    </w:p>
    <w:p w14:paraId="09F51D87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odule 10: Capstone Project</w:t>
      </w:r>
    </w:p>
    <w:p w14:paraId="1B7A67DC" w14:textId="77777777" w:rsidR="004A6363" w:rsidRPr="00497F80" w:rsidRDefault="004A6363" w:rsidP="00653BDA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oject Planning</w:t>
      </w:r>
      <w:r w:rsidRPr="00497F80">
        <w:rPr>
          <w:rFonts w:ascii="Arial" w:hAnsi="Arial" w:cs="Arial"/>
          <w:sz w:val="28"/>
          <w:szCs w:val="28"/>
        </w:rPr>
        <w:t>: Defining project scope, requirements, and timeline.</w:t>
      </w:r>
    </w:p>
    <w:p w14:paraId="41EF3604" w14:textId="77777777" w:rsidR="004A6363" w:rsidRPr="00497F80" w:rsidRDefault="004A6363" w:rsidP="00653BDA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Implementation</w:t>
      </w:r>
      <w:r w:rsidRPr="00497F80">
        <w:rPr>
          <w:rFonts w:ascii="Arial" w:hAnsi="Arial" w:cs="Arial"/>
          <w:sz w:val="28"/>
          <w:szCs w:val="28"/>
        </w:rPr>
        <w:t>: Building a complete web application that incorporates data management and language processing.</w:t>
      </w:r>
    </w:p>
    <w:p w14:paraId="10F82227" w14:textId="77777777" w:rsidR="004A6363" w:rsidRPr="00497F80" w:rsidRDefault="004A6363" w:rsidP="00653BDA">
      <w:pPr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esentation</w:t>
      </w:r>
      <w:r w:rsidRPr="00497F80">
        <w:rPr>
          <w:rFonts w:ascii="Arial" w:hAnsi="Arial" w:cs="Arial"/>
          <w:sz w:val="28"/>
          <w:szCs w:val="28"/>
        </w:rPr>
        <w:t>: Demonstrating the final project to peers and instructors.</w:t>
      </w:r>
    </w:p>
    <w:p w14:paraId="1A42FED2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ourse Outcome</w:t>
      </w:r>
    </w:p>
    <w:p w14:paraId="1736912A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By the end of this course, students will have a solid understanding of both frontend and backend web development, with the ability to build and deploy full-stack applications that handle data effectively and incorporate basic language processing techniques.</w:t>
      </w:r>
    </w:p>
    <w:p w14:paraId="236BA7B1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4o</w:t>
      </w:r>
    </w:p>
    <w:p w14:paraId="740CE3F3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You said:</w:t>
      </w:r>
    </w:p>
    <w:p w14:paraId="2D91D964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Project ideas?</w:t>
      </w:r>
    </w:p>
    <w:p w14:paraId="4F4D8B66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hatGPT said:</w:t>
      </w:r>
    </w:p>
    <w:p w14:paraId="6CE99920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ChatGPT</w:t>
      </w:r>
    </w:p>
    <w:p w14:paraId="58A44EFE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Here are some project ideas that integrate web development with data management and language processing:</w:t>
      </w:r>
    </w:p>
    <w:p w14:paraId="3277558B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1. Personalized News Aggregator</w:t>
      </w:r>
    </w:p>
    <w:p w14:paraId="27198539" w14:textId="77777777" w:rsidR="004A6363" w:rsidRPr="00497F80" w:rsidRDefault="004A6363" w:rsidP="00653BDA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>: Build a web application that aggregates news articles from various sources based on user preferences. Implement a recommendation system that suggests articles using Natural Language Processing (NLP) techniques like sentiment analysis and keyword extraction.</w:t>
      </w:r>
    </w:p>
    <w:p w14:paraId="19189960" w14:textId="77777777" w:rsidR="004A6363" w:rsidRPr="00497F80" w:rsidRDefault="004A6363" w:rsidP="00653BDA">
      <w:pPr>
        <w:numPr>
          <w:ilvl w:val="0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5FC0BE28" w14:textId="77777777" w:rsidR="004A6363" w:rsidRPr="00497F80" w:rsidRDefault="004A6363" w:rsidP="00653BDA">
      <w:pPr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User authentication and profile management.</w:t>
      </w:r>
    </w:p>
    <w:p w14:paraId="004BECE9" w14:textId="77777777" w:rsidR="004A6363" w:rsidRPr="00497F80" w:rsidRDefault="004A6363" w:rsidP="00653BDA">
      <w:pPr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Customized news feeds based on user interests.</w:t>
      </w:r>
    </w:p>
    <w:p w14:paraId="7BCC5B17" w14:textId="77777777" w:rsidR="004A6363" w:rsidRPr="00497F80" w:rsidRDefault="004A6363" w:rsidP="00653BDA">
      <w:pPr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Sentiment analysis to filter articles by tone (positive, negative, neutral).</w:t>
      </w:r>
    </w:p>
    <w:p w14:paraId="69CF8740" w14:textId="77777777" w:rsidR="004A6363" w:rsidRPr="00497F80" w:rsidRDefault="004A6363" w:rsidP="00653BDA">
      <w:pPr>
        <w:numPr>
          <w:ilvl w:val="1"/>
          <w:numId w:val="1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Option to save and share articles.</w:t>
      </w:r>
    </w:p>
    <w:p w14:paraId="5984A141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2. Online Learning Platform with Language Support</w:t>
      </w:r>
    </w:p>
    <w:p w14:paraId="502B0FE2" w14:textId="62AA807C" w:rsidR="004A6363" w:rsidRPr="00497F80" w:rsidRDefault="004A6363" w:rsidP="00653BDA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 xml:space="preserve">: Create an online learning platform that offers courses in multiple languages. Use language processing tools to provide real-time translations and to </w:t>
      </w:r>
      <w:r w:rsidR="003C132F" w:rsidRPr="00497F80">
        <w:rPr>
          <w:rFonts w:ascii="Arial" w:hAnsi="Arial" w:cs="Arial"/>
          <w:sz w:val="28"/>
          <w:szCs w:val="28"/>
        </w:rPr>
        <w:t>analyse</w:t>
      </w:r>
      <w:r w:rsidRPr="00497F80">
        <w:rPr>
          <w:rFonts w:ascii="Arial" w:hAnsi="Arial" w:cs="Arial"/>
          <w:sz w:val="28"/>
          <w:szCs w:val="28"/>
        </w:rPr>
        <w:t xml:space="preserve"> student performance based on their language preferences.</w:t>
      </w:r>
    </w:p>
    <w:p w14:paraId="1F0D1FB4" w14:textId="77777777" w:rsidR="004A6363" w:rsidRPr="00497F80" w:rsidRDefault="004A6363" w:rsidP="00653BDA">
      <w:pPr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5586049F" w14:textId="77777777" w:rsidR="004A6363" w:rsidRPr="00497F80" w:rsidRDefault="004A6363" w:rsidP="00653BDA">
      <w:pPr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Multi-language support with translation tools.</w:t>
      </w:r>
    </w:p>
    <w:p w14:paraId="116C2580" w14:textId="77777777" w:rsidR="004A6363" w:rsidRPr="00497F80" w:rsidRDefault="004A6363" w:rsidP="00653BDA">
      <w:pPr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Real-time language switching for course content.</w:t>
      </w:r>
    </w:p>
    <w:p w14:paraId="7CE75BE4" w14:textId="77777777" w:rsidR="004A6363" w:rsidRPr="00497F80" w:rsidRDefault="004A6363" w:rsidP="00653BDA">
      <w:pPr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NLP-based quizzes that assess student understanding.</w:t>
      </w:r>
    </w:p>
    <w:p w14:paraId="52BD231A" w14:textId="77777777" w:rsidR="004A6363" w:rsidRPr="00497F80" w:rsidRDefault="004A6363" w:rsidP="00653BDA">
      <w:pPr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Dashboard for instructors to track student progress.</w:t>
      </w:r>
    </w:p>
    <w:p w14:paraId="3CF87E3A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3. E-commerce Site with Chatbot Integration</w:t>
      </w:r>
    </w:p>
    <w:p w14:paraId="240F527C" w14:textId="77777777" w:rsidR="004A6363" w:rsidRPr="00497F80" w:rsidRDefault="004A6363" w:rsidP="00653BDA">
      <w:pPr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>: Develop an e-commerce platform that includes a chatbot to assist users with product searches and inquiries. The chatbot should use NLP to understand and respond to user queries naturally.</w:t>
      </w:r>
    </w:p>
    <w:p w14:paraId="7ADC2999" w14:textId="77777777" w:rsidR="004A6363" w:rsidRPr="00497F80" w:rsidRDefault="004A6363" w:rsidP="00653BDA">
      <w:pPr>
        <w:numPr>
          <w:ilvl w:val="0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6B34C884" w14:textId="4FCF210E" w:rsidR="004A6363" w:rsidRPr="00497F80" w:rsidRDefault="004A6363" w:rsidP="00653BDA">
      <w:pPr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 xml:space="preserve">Product </w:t>
      </w:r>
      <w:r w:rsidR="001F7E6E" w:rsidRPr="00497F80">
        <w:rPr>
          <w:rFonts w:ascii="Arial" w:hAnsi="Arial" w:cs="Arial"/>
          <w:sz w:val="28"/>
          <w:szCs w:val="28"/>
        </w:rPr>
        <w:t>catalo</w:t>
      </w:r>
      <w:r w:rsidRPr="00497F80">
        <w:rPr>
          <w:rFonts w:ascii="Arial" w:hAnsi="Arial" w:cs="Arial"/>
          <w:sz w:val="28"/>
          <w:szCs w:val="28"/>
        </w:rPr>
        <w:t xml:space="preserve"> with search and filter functionality.</w:t>
      </w:r>
    </w:p>
    <w:p w14:paraId="62FD6C8F" w14:textId="77777777" w:rsidR="004A6363" w:rsidRPr="00497F80" w:rsidRDefault="004A6363" w:rsidP="00653BDA">
      <w:pPr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AI-powered chatbot for customer support.</w:t>
      </w:r>
    </w:p>
    <w:p w14:paraId="2F3A867D" w14:textId="77777777" w:rsidR="004A6363" w:rsidRPr="00497F80" w:rsidRDefault="004A6363" w:rsidP="00653BDA">
      <w:pPr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User authentication, shopping cart, and payment gateway integration.</w:t>
      </w:r>
    </w:p>
    <w:p w14:paraId="73462965" w14:textId="77777777" w:rsidR="004A6363" w:rsidRPr="00497F80" w:rsidRDefault="004A6363" w:rsidP="00653BDA">
      <w:pPr>
        <w:numPr>
          <w:ilvl w:val="1"/>
          <w:numId w:val="1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Admin panel for product and order management.</w:t>
      </w:r>
    </w:p>
    <w:p w14:paraId="65AF0C8A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4. Job Portal with Resume Parsing</w:t>
      </w:r>
    </w:p>
    <w:p w14:paraId="0780E5EC" w14:textId="5A1B1931" w:rsidR="004A6363" w:rsidRPr="00497F80" w:rsidRDefault="004A6363" w:rsidP="00653BDA">
      <w:pPr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 xml:space="preserve">: Create a job portal where users can upload their resumes and apply for jobs. Use NLP to parse and </w:t>
      </w:r>
      <w:r w:rsidR="001F7E6E" w:rsidRPr="00497F80">
        <w:rPr>
          <w:rFonts w:ascii="Arial" w:hAnsi="Arial" w:cs="Arial"/>
          <w:sz w:val="28"/>
          <w:szCs w:val="28"/>
        </w:rPr>
        <w:t>analyse</w:t>
      </w:r>
      <w:r w:rsidRPr="00497F80">
        <w:rPr>
          <w:rFonts w:ascii="Arial" w:hAnsi="Arial" w:cs="Arial"/>
          <w:sz w:val="28"/>
          <w:szCs w:val="28"/>
        </w:rPr>
        <w:t xml:space="preserve"> resumes, matching candidates with job postings based on skills and experience.</w:t>
      </w:r>
    </w:p>
    <w:p w14:paraId="770155C3" w14:textId="77777777" w:rsidR="004A6363" w:rsidRPr="00497F80" w:rsidRDefault="004A6363" w:rsidP="00653BDA">
      <w:pPr>
        <w:numPr>
          <w:ilvl w:val="0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0944218A" w14:textId="77777777" w:rsidR="004A6363" w:rsidRPr="00497F80" w:rsidRDefault="004A6363" w:rsidP="00653BDA">
      <w:pPr>
        <w:numPr>
          <w:ilvl w:val="1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Resume upload and parsing using NLP.</w:t>
      </w:r>
    </w:p>
    <w:p w14:paraId="15C75CD0" w14:textId="77777777" w:rsidR="004A6363" w:rsidRPr="00497F80" w:rsidRDefault="004A6363" w:rsidP="00653BDA">
      <w:pPr>
        <w:numPr>
          <w:ilvl w:val="1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Job matching algorithm that suggests relevant positions.</w:t>
      </w:r>
    </w:p>
    <w:p w14:paraId="1C405B73" w14:textId="77777777" w:rsidR="004A6363" w:rsidRPr="00497F80" w:rsidRDefault="004A6363" w:rsidP="00653BDA">
      <w:pPr>
        <w:numPr>
          <w:ilvl w:val="1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Employer dashboard for posting and managing job listings.</w:t>
      </w:r>
    </w:p>
    <w:p w14:paraId="6C0113FB" w14:textId="77777777" w:rsidR="004A6363" w:rsidRPr="00497F80" w:rsidRDefault="004A6363" w:rsidP="00653BDA">
      <w:pPr>
        <w:numPr>
          <w:ilvl w:val="1"/>
          <w:numId w:val="1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Email notifications for job application updates.</w:t>
      </w:r>
    </w:p>
    <w:p w14:paraId="00686FC9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5. Sentiment-Based Movie Review Platform</w:t>
      </w:r>
    </w:p>
    <w:p w14:paraId="41951F34" w14:textId="5C1D497A" w:rsidR="004A6363" w:rsidRPr="00497F80" w:rsidRDefault="004A6363" w:rsidP="00653BDA">
      <w:pPr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 xml:space="preserve">: Build a platform where users can submit and read movie reviews. Use NLP to </w:t>
      </w:r>
      <w:r w:rsidR="001F7E6E" w:rsidRPr="00497F80">
        <w:rPr>
          <w:rFonts w:ascii="Arial" w:hAnsi="Arial" w:cs="Arial"/>
          <w:sz w:val="28"/>
          <w:szCs w:val="28"/>
        </w:rPr>
        <w:t>analyse</w:t>
      </w:r>
      <w:r w:rsidRPr="00497F80">
        <w:rPr>
          <w:rFonts w:ascii="Arial" w:hAnsi="Arial" w:cs="Arial"/>
          <w:sz w:val="28"/>
          <w:szCs w:val="28"/>
        </w:rPr>
        <w:t xml:space="preserve"> the sentiment of reviews and display the overall sentiment for each movie.</w:t>
      </w:r>
    </w:p>
    <w:p w14:paraId="10DAD5AD" w14:textId="77777777" w:rsidR="004A6363" w:rsidRPr="00497F80" w:rsidRDefault="004A6363" w:rsidP="00653BDA">
      <w:pPr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36441029" w14:textId="77777777" w:rsidR="004A6363" w:rsidRPr="00497F80" w:rsidRDefault="004A6363" w:rsidP="00653BDA">
      <w:pPr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User-generated reviews with sentiment analysis.</w:t>
      </w:r>
    </w:p>
    <w:p w14:paraId="6C2CC537" w14:textId="77777777" w:rsidR="004A6363" w:rsidRPr="00497F80" w:rsidRDefault="004A6363" w:rsidP="00653BDA">
      <w:pPr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Movie ratings based on review sentiment.</w:t>
      </w:r>
    </w:p>
    <w:p w14:paraId="0C96C466" w14:textId="77777777" w:rsidR="004A6363" w:rsidRPr="00497F80" w:rsidRDefault="004A6363" w:rsidP="00653BDA">
      <w:pPr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Search and filter movies by genre, rating, and sentiment.</w:t>
      </w:r>
    </w:p>
    <w:p w14:paraId="0EF92272" w14:textId="77777777" w:rsidR="004A6363" w:rsidRPr="00497F80" w:rsidRDefault="004A6363" w:rsidP="00653BDA">
      <w:pPr>
        <w:numPr>
          <w:ilvl w:val="1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User profile with review history and preferences.</w:t>
      </w:r>
    </w:p>
    <w:p w14:paraId="06AB3B65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6. Virtual Study Group Platform</w:t>
      </w:r>
    </w:p>
    <w:p w14:paraId="72124C35" w14:textId="77777777" w:rsidR="004A6363" w:rsidRPr="00497F80" w:rsidRDefault="004A6363" w:rsidP="00653BDA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>: Develop a platform where students can form study groups, share notes, and collaborate on assignments. Implement language processing tools to summarize notes and generate quiz questions automatically.</w:t>
      </w:r>
    </w:p>
    <w:p w14:paraId="43028823" w14:textId="77777777" w:rsidR="004A6363" w:rsidRPr="00497F80" w:rsidRDefault="004A6363" w:rsidP="00653BDA">
      <w:pPr>
        <w:numPr>
          <w:ilvl w:val="0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532D7C5B" w14:textId="77777777" w:rsidR="004A6363" w:rsidRPr="00497F80" w:rsidRDefault="004A6363" w:rsidP="00653BDA">
      <w:pPr>
        <w:numPr>
          <w:ilvl w:val="1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Group creation and management for study sessions.</w:t>
      </w:r>
    </w:p>
    <w:p w14:paraId="1308A081" w14:textId="77777777" w:rsidR="004A6363" w:rsidRPr="00497F80" w:rsidRDefault="004A6363" w:rsidP="00653BDA">
      <w:pPr>
        <w:numPr>
          <w:ilvl w:val="1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Real-time chat and file sharing within study groups.</w:t>
      </w:r>
    </w:p>
    <w:p w14:paraId="4D02287D" w14:textId="77777777" w:rsidR="004A6363" w:rsidRPr="00497F80" w:rsidRDefault="004A6363" w:rsidP="00653BDA">
      <w:pPr>
        <w:numPr>
          <w:ilvl w:val="1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Note summarization and automatic quiz generation using NLP.</w:t>
      </w:r>
    </w:p>
    <w:p w14:paraId="66D82304" w14:textId="77777777" w:rsidR="004A6363" w:rsidRPr="00497F80" w:rsidRDefault="004A6363" w:rsidP="00653BDA">
      <w:pPr>
        <w:numPr>
          <w:ilvl w:val="1"/>
          <w:numId w:val="1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Calendar integration for scheduling study sessions.</w:t>
      </w:r>
    </w:p>
    <w:p w14:paraId="0CC447F8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7. Smart Recipe Finder</w:t>
      </w:r>
    </w:p>
    <w:p w14:paraId="61099DB4" w14:textId="77777777" w:rsidR="004A6363" w:rsidRPr="00497F80" w:rsidRDefault="004A6363" w:rsidP="00653BDA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>: Create a web application that suggests recipes based on ingredients users have at home. Use NLP to allow users to input ingredients in natural language and find matching recipes.</w:t>
      </w:r>
    </w:p>
    <w:p w14:paraId="48F3ED77" w14:textId="77777777" w:rsidR="004A6363" w:rsidRPr="00497F80" w:rsidRDefault="004A6363" w:rsidP="00653BDA">
      <w:pPr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50E9B75C" w14:textId="77777777" w:rsidR="004A6363" w:rsidRPr="00497F80" w:rsidRDefault="004A6363" w:rsidP="00653BDA">
      <w:pPr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Ingredient-based recipe search.</w:t>
      </w:r>
    </w:p>
    <w:p w14:paraId="312C290D" w14:textId="77777777" w:rsidR="004A6363" w:rsidRPr="00497F80" w:rsidRDefault="004A6363" w:rsidP="00653BDA">
      <w:pPr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User input in natural language (e.g., "What can I make with tomatoes and pasta?").</w:t>
      </w:r>
    </w:p>
    <w:p w14:paraId="062FAF65" w14:textId="77777777" w:rsidR="004A6363" w:rsidRPr="00497F80" w:rsidRDefault="004A6363" w:rsidP="00653BDA">
      <w:pPr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Recipe ratings and user reviews.</w:t>
      </w:r>
    </w:p>
    <w:p w14:paraId="6E6856BB" w14:textId="26BD807C" w:rsidR="004A6363" w:rsidRPr="00497F80" w:rsidRDefault="004A6363" w:rsidP="00653BDA">
      <w:pPr>
        <w:numPr>
          <w:ilvl w:val="1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 xml:space="preserve">Option to save </w:t>
      </w:r>
      <w:r w:rsidR="00497F80" w:rsidRPr="00497F80">
        <w:rPr>
          <w:rFonts w:ascii="Arial" w:hAnsi="Arial" w:cs="Arial"/>
          <w:sz w:val="28"/>
          <w:szCs w:val="28"/>
        </w:rPr>
        <w:t>favourite</w:t>
      </w:r>
      <w:r w:rsidRPr="00497F80">
        <w:rPr>
          <w:rFonts w:ascii="Arial" w:hAnsi="Arial" w:cs="Arial"/>
          <w:sz w:val="28"/>
          <w:szCs w:val="28"/>
        </w:rPr>
        <w:t xml:space="preserve"> recipes and create shopping lists.</w:t>
      </w:r>
    </w:p>
    <w:p w14:paraId="33D4481C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8. Language Learning App with Speech Recognition</w:t>
      </w:r>
    </w:p>
    <w:p w14:paraId="71DF1D88" w14:textId="77777777" w:rsidR="004A6363" w:rsidRPr="00497F80" w:rsidRDefault="004A6363" w:rsidP="00653BDA">
      <w:pPr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>: Develop a web application that helps users learn new languages through interactive exercises. Incorporate speech recognition and NLP to evaluate pronunciation and provide feedback.</w:t>
      </w:r>
    </w:p>
    <w:p w14:paraId="177CCF90" w14:textId="77777777" w:rsidR="004A6363" w:rsidRPr="00497F80" w:rsidRDefault="004A6363" w:rsidP="00653BDA">
      <w:pPr>
        <w:numPr>
          <w:ilvl w:val="0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2A33832F" w14:textId="77777777" w:rsidR="004A6363" w:rsidRPr="00497F80" w:rsidRDefault="004A6363" w:rsidP="00653BDA">
      <w:pPr>
        <w:numPr>
          <w:ilvl w:val="1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Interactive language lessons with audio and visual aids.</w:t>
      </w:r>
    </w:p>
    <w:p w14:paraId="153C5A93" w14:textId="77777777" w:rsidR="004A6363" w:rsidRPr="00497F80" w:rsidRDefault="004A6363" w:rsidP="00653BDA">
      <w:pPr>
        <w:numPr>
          <w:ilvl w:val="1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Speech recognition for pronunciation practice.</w:t>
      </w:r>
    </w:p>
    <w:p w14:paraId="476B6B3B" w14:textId="77777777" w:rsidR="004A6363" w:rsidRPr="00497F80" w:rsidRDefault="004A6363" w:rsidP="00653BDA">
      <w:pPr>
        <w:numPr>
          <w:ilvl w:val="1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NLP-based grammar and vocabulary exercises.</w:t>
      </w:r>
    </w:p>
    <w:p w14:paraId="7EFD8840" w14:textId="77777777" w:rsidR="004A6363" w:rsidRPr="00497F80" w:rsidRDefault="004A6363" w:rsidP="00653BDA">
      <w:pPr>
        <w:numPr>
          <w:ilvl w:val="1"/>
          <w:numId w:val="1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Progress tracking and personalized learning paths.</w:t>
      </w:r>
    </w:p>
    <w:p w14:paraId="5F610CF0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9. AI-Powered Writing Assistant</w:t>
      </w:r>
    </w:p>
    <w:p w14:paraId="293A3F9C" w14:textId="691E3926" w:rsidR="004A6363" w:rsidRPr="00497F80" w:rsidRDefault="004A6363" w:rsidP="00653BDA">
      <w:pPr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 xml:space="preserve">: Build a web application that helps users improve their writing by providing real-time grammar, style, and tone suggestions. Use NLP to </w:t>
      </w:r>
      <w:r w:rsidR="003C132F" w:rsidRPr="00497F80">
        <w:rPr>
          <w:rFonts w:ascii="Arial" w:hAnsi="Arial" w:cs="Arial"/>
          <w:sz w:val="28"/>
          <w:szCs w:val="28"/>
        </w:rPr>
        <w:t>analyse</w:t>
      </w:r>
      <w:r w:rsidRPr="00497F80">
        <w:rPr>
          <w:rFonts w:ascii="Arial" w:hAnsi="Arial" w:cs="Arial"/>
          <w:sz w:val="28"/>
          <w:szCs w:val="28"/>
        </w:rPr>
        <w:t xml:space="preserve"> text and offer feedback.</w:t>
      </w:r>
    </w:p>
    <w:p w14:paraId="3AA71725" w14:textId="77777777" w:rsidR="004A6363" w:rsidRPr="00497F80" w:rsidRDefault="004A6363" w:rsidP="00653BDA">
      <w:pPr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372FA741" w14:textId="77777777" w:rsidR="004A6363" w:rsidRPr="00497F80" w:rsidRDefault="004A6363" w:rsidP="00653BDA">
      <w:pPr>
        <w:numPr>
          <w:ilvl w:val="1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Text editor with grammar and style checks.</w:t>
      </w:r>
    </w:p>
    <w:p w14:paraId="3A304706" w14:textId="77777777" w:rsidR="004A6363" w:rsidRPr="00497F80" w:rsidRDefault="004A6363" w:rsidP="00653BDA">
      <w:pPr>
        <w:numPr>
          <w:ilvl w:val="1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Tone analysis to match writing style to the intended audience.</w:t>
      </w:r>
    </w:p>
    <w:p w14:paraId="692185EC" w14:textId="77777777" w:rsidR="004A6363" w:rsidRPr="00497F80" w:rsidRDefault="004A6363" w:rsidP="00653BDA">
      <w:pPr>
        <w:numPr>
          <w:ilvl w:val="1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Suggestions for alternative word choices and sentence structure.</w:t>
      </w:r>
    </w:p>
    <w:p w14:paraId="461B9948" w14:textId="77777777" w:rsidR="004A6363" w:rsidRPr="00497F80" w:rsidRDefault="004A6363" w:rsidP="00653BDA">
      <w:pPr>
        <w:numPr>
          <w:ilvl w:val="1"/>
          <w:numId w:val="1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Option to save and export documents.</w:t>
      </w:r>
    </w:p>
    <w:p w14:paraId="2BD4443C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10. Health Tracker with Dietary Recommendations</w:t>
      </w:r>
    </w:p>
    <w:p w14:paraId="094A8CEA" w14:textId="77777777" w:rsidR="004A6363" w:rsidRPr="00497F80" w:rsidRDefault="004A6363" w:rsidP="00653BDA">
      <w:pPr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scription</w:t>
      </w:r>
      <w:r w:rsidRPr="00497F80">
        <w:rPr>
          <w:rFonts w:ascii="Arial" w:hAnsi="Arial" w:cs="Arial"/>
          <w:sz w:val="28"/>
          <w:szCs w:val="28"/>
        </w:rPr>
        <w:t>: Create a health tracker that monitors users' dietary habits and provides personalized recommendations. Use data analysis to track nutritional intake and NLP to interpret user input about their diet.</w:t>
      </w:r>
    </w:p>
    <w:p w14:paraId="0C0C9BB1" w14:textId="77777777" w:rsidR="004A6363" w:rsidRPr="00497F80" w:rsidRDefault="004A6363" w:rsidP="00653BDA">
      <w:pPr>
        <w:numPr>
          <w:ilvl w:val="0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eatur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5ABD8EFF" w14:textId="77777777" w:rsidR="004A6363" w:rsidRPr="00497F80" w:rsidRDefault="004A6363" w:rsidP="00653BDA">
      <w:pPr>
        <w:numPr>
          <w:ilvl w:val="1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Food diary with calorie and nutrient tracking.</w:t>
      </w:r>
    </w:p>
    <w:p w14:paraId="3523A13B" w14:textId="77777777" w:rsidR="004A6363" w:rsidRPr="00497F80" w:rsidRDefault="004A6363" w:rsidP="00653BDA">
      <w:pPr>
        <w:numPr>
          <w:ilvl w:val="1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Personalized dietary recommendations based on health goals.</w:t>
      </w:r>
    </w:p>
    <w:p w14:paraId="32ED310C" w14:textId="77777777" w:rsidR="004A6363" w:rsidRPr="00497F80" w:rsidRDefault="004A6363" w:rsidP="00653BDA">
      <w:pPr>
        <w:numPr>
          <w:ilvl w:val="1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NLP-based food logging (e.g., "I had a sandwich for lunch").</w:t>
      </w:r>
    </w:p>
    <w:p w14:paraId="507F6051" w14:textId="77777777" w:rsidR="004A6363" w:rsidRPr="00497F80" w:rsidRDefault="004A6363" w:rsidP="00653BDA">
      <w:pPr>
        <w:numPr>
          <w:ilvl w:val="1"/>
          <w:numId w:val="2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Integration with wearable devices for activity tracking.</w:t>
      </w:r>
    </w:p>
    <w:p w14:paraId="419EDDCA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These projects offer a blend of web development, data management, and language processing, providing a comprehensive learning experience while addressing real-world problems.</w:t>
      </w:r>
    </w:p>
    <w:p w14:paraId="06AF6A79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4o</w:t>
      </w:r>
    </w:p>
    <w:p w14:paraId="12946081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You said:</w:t>
      </w:r>
    </w:p>
    <w:p w14:paraId="6146DF59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Which framework first?</w:t>
      </w:r>
    </w:p>
    <w:p w14:paraId="76F332CB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hatGPT said:</w:t>
      </w:r>
    </w:p>
    <w:p w14:paraId="6AF0914D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ChatGPT</w:t>
      </w:r>
    </w:p>
    <w:p w14:paraId="2A03250B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When starting with web development, the choice of the first framework depends on the type of project you're interested in and your familiarity with programming languages. Here are a few recommendations:</w:t>
      </w:r>
    </w:p>
    <w:p w14:paraId="55B0EA64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1. Frontend Framework: React</w:t>
      </w:r>
    </w:p>
    <w:p w14:paraId="7F1CDE88" w14:textId="77777777" w:rsidR="004A6363" w:rsidRPr="00497F80" w:rsidRDefault="004A6363" w:rsidP="00653BDA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hy</w:t>
      </w:r>
      <w:r w:rsidRPr="00497F80">
        <w:rPr>
          <w:rFonts w:ascii="Arial" w:hAnsi="Arial" w:cs="Arial"/>
          <w:sz w:val="28"/>
          <w:szCs w:val="28"/>
        </w:rPr>
        <w:t>: React is one of the most popular frontend frameworks, known for its simplicity and flexibility. It's great for building dynamic, single-page applications (SPAs) with a component-based architecture.</w:t>
      </w:r>
    </w:p>
    <w:p w14:paraId="1192104E" w14:textId="77777777" w:rsidR="004A6363" w:rsidRPr="00497F80" w:rsidRDefault="004A6363" w:rsidP="00653BDA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Use Case</w:t>
      </w:r>
      <w:r w:rsidRPr="00497F80">
        <w:rPr>
          <w:rFonts w:ascii="Arial" w:hAnsi="Arial" w:cs="Arial"/>
          <w:sz w:val="28"/>
          <w:szCs w:val="28"/>
        </w:rPr>
        <w:t>: Ideal for projects like a personalized news aggregator or a smart recipe finder.</w:t>
      </w:r>
    </w:p>
    <w:p w14:paraId="2B882E6B" w14:textId="77777777" w:rsidR="004A6363" w:rsidRPr="00497F80" w:rsidRDefault="004A6363" w:rsidP="00653BDA">
      <w:pPr>
        <w:numPr>
          <w:ilvl w:val="0"/>
          <w:numId w:val="2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erequisites</w:t>
      </w:r>
      <w:r w:rsidRPr="00497F80">
        <w:rPr>
          <w:rFonts w:ascii="Arial" w:hAnsi="Arial" w:cs="Arial"/>
          <w:sz w:val="28"/>
          <w:szCs w:val="28"/>
        </w:rPr>
        <w:t>: Basic knowledge of JavaScript, HTML, and CSS.</w:t>
      </w:r>
    </w:p>
    <w:p w14:paraId="22698D8C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2. Backend Framework: Express.js (Node.js)</w:t>
      </w:r>
    </w:p>
    <w:p w14:paraId="4668030F" w14:textId="77777777" w:rsidR="004A6363" w:rsidRPr="00497F80" w:rsidRDefault="004A6363" w:rsidP="00653BDA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hy</w:t>
      </w:r>
      <w:r w:rsidRPr="00497F80">
        <w:rPr>
          <w:rFonts w:ascii="Arial" w:hAnsi="Arial" w:cs="Arial"/>
          <w:sz w:val="28"/>
          <w:szCs w:val="28"/>
        </w:rPr>
        <w:t>: Express.js is a lightweight and flexible backend framework for Node.js. It’s easy to learn and has a large ecosystem of plugins. It's well-suited for building RESTful APIs and server-side applications.</w:t>
      </w:r>
    </w:p>
    <w:p w14:paraId="1F4A3011" w14:textId="77777777" w:rsidR="004A6363" w:rsidRPr="00497F80" w:rsidRDefault="004A6363" w:rsidP="00653BDA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Use Case</w:t>
      </w:r>
      <w:r w:rsidRPr="00497F80">
        <w:rPr>
          <w:rFonts w:ascii="Arial" w:hAnsi="Arial" w:cs="Arial"/>
          <w:sz w:val="28"/>
          <w:szCs w:val="28"/>
        </w:rPr>
        <w:t>: Suitable for building a job portal with resume parsing or an e-commerce site with chatbot integration.</w:t>
      </w:r>
    </w:p>
    <w:p w14:paraId="7C22B8F0" w14:textId="77777777" w:rsidR="004A6363" w:rsidRPr="00497F80" w:rsidRDefault="004A6363" w:rsidP="00653BDA">
      <w:pPr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erequisites</w:t>
      </w:r>
      <w:r w:rsidRPr="00497F80">
        <w:rPr>
          <w:rFonts w:ascii="Arial" w:hAnsi="Arial" w:cs="Arial"/>
          <w:sz w:val="28"/>
          <w:szCs w:val="28"/>
        </w:rPr>
        <w:t>: Basic understanding of JavaScript and web server concepts.</w:t>
      </w:r>
    </w:p>
    <w:p w14:paraId="5B1DDB4D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3. Full-Stack Framework: Laravel</w:t>
      </w:r>
    </w:p>
    <w:p w14:paraId="23730C97" w14:textId="77777777" w:rsidR="004A6363" w:rsidRPr="00497F80" w:rsidRDefault="004A6363" w:rsidP="00653BDA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hy</w:t>
      </w:r>
      <w:r w:rsidRPr="00497F80">
        <w:rPr>
          <w:rFonts w:ascii="Arial" w:hAnsi="Arial" w:cs="Arial"/>
          <w:sz w:val="28"/>
          <w:szCs w:val="28"/>
        </w:rPr>
        <w:t>: Laravel is a PHP-based framework that offers a full-stack solution, including routing, middleware, and database management with an ORM. It’s user-friendly, with a lot of built-in functionality and excellent documentation.</w:t>
      </w:r>
    </w:p>
    <w:p w14:paraId="0FB6BAC0" w14:textId="77777777" w:rsidR="004A6363" w:rsidRPr="00497F80" w:rsidRDefault="004A6363" w:rsidP="00653BDA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Use Case</w:t>
      </w:r>
      <w:r w:rsidRPr="00497F80">
        <w:rPr>
          <w:rFonts w:ascii="Arial" w:hAnsi="Arial" w:cs="Arial"/>
          <w:sz w:val="28"/>
          <w:szCs w:val="28"/>
        </w:rPr>
        <w:t>: Great for developing a virtual study group platform or an online learning platform with language support.</w:t>
      </w:r>
    </w:p>
    <w:p w14:paraId="70270C92" w14:textId="77777777" w:rsidR="004A6363" w:rsidRPr="00497F80" w:rsidRDefault="004A6363" w:rsidP="00653BDA">
      <w:pPr>
        <w:numPr>
          <w:ilvl w:val="0"/>
          <w:numId w:val="23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erequisites</w:t>
      </w:r>
      <w:r w:rsidRPr="00497F80">
        <w:rPr>
          <w:rFonts w:ascii="Arial" w:hAnsi="Arial" w:cs="Arial"/>
          <w:sz w:val="28"/>
          <w:szCs w:val="28"/>
        </w:rPr>
        <w:t>: Familiarity with PHP and basic web development principles.</w:t>
      </w:r>
    </w:p>
    <w:p w14:paraId="251A3F6B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4. Alternative Full-Stack Option: Django</w:t>
      </w:r>
    </w:p>
    <w:p w14:paraId="7AFFA171" w14:textId="77777777" w:rsidR="004A6363" w:rsidRPr="00497F80" w:rsidRDefault="004A6363" w:rsidP="00653BDA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hy</w:t>
      </w:r>
      <w:r w:rsidRPr="00497F80">
        <w:rPr>
          <w:rFonts w:ascii="Arial" w:hAnsi="Arial" w:cs="Arial"/>
          <w:sz w:val="28"/>
          <w:szCs w:val="28"/>
        </w:rPr>
        <w:t>: Django is a Python-based framework that follows the “batteries-included” philosophy, providing everything you need to build robust web applications quickly. It's secure, scalable, and has strong support for data management.</w:t>
      </w:r>
    </w:p>
    <w:p w14:paraId="3BE16762" w14:textId="77777777" w:rsidR="004A6363" w:rsidRPr="00497F80" w:rsidRDefault="004A6363" w:rsidP="00653BDA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Use Case</w:t>
      </w:r>
      <w:r w:rsidRPr="00497F80">
        <w:rPr>
          <w:rFonts w:ascii="Arial" w:hAnsi="Arial" w:cs="Arial"/>
          <w:sz w:val="28"/>
          <w:szCs w:val="28"/>
        </w:rPr>
        <w:t>: Perfect for projects like a health tracker with dietary recommendations or a language learning app with speech recognition.</w:t>
      </w:r>
    </w:p>
    <w:p w14:paraId="5147F3D7" w14:textId="77777777" w:rsidR="004A6363" w:rsidRPr="00497F80" w:rsidRDefault="004A6363" w:rsidP="00653BDA">
      <w:pPr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erequisites</w:t>
      </w:r>
      <w:r w:rsidRPr="00497F80">
        <w:rPr>
          <w:rFonts w:ascii="Arial" w:hAnsi="Arial" w:cs="Arial"/>
          <w:sz w:val="28"/>
          <w:szCs w:val="28"/>
        </w:rPr>
        <w:t>: Basic knowledge of Python and web development basics.</w:t>
      </w:r>
    </w:p>
    <w:p w14:paraId="506265C2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hich to Choose First?</w:t>
      </w:r>
    </w:p>
    <w:p w14:paraId="69E69778" w14:textId="77777777" w:rsidR="004A6363" w:rsidRPr="00497F80" w:rsidRDefault="004A6363" w:rsidP="00653BDA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Beginner-Friendly Choice</w:t>
      </w:r>
      <w:r w:rsidRPr="00497F80">
        <w:rPr>
          <w:rFonts w:ascii="Arial" w:hAnsi="Arial" w:cs="Arial"/>
          <w:sz w:val="28"/>
          <w:szCs w:val="28"/>
        </w:rPr>
        <w:t xml:space="preserve">: If you’re new to web development, start with </w:t>
      </w:r>
      <w:r w:rsidRPr="00497F80">
        <w:rPr>
          <w:rFonts w:ascii="Arial" w:hAnsi="Arial" w:cs="Arial"/>
          <w:b/>
          <w:bCs/>
          <w:sz w:val="28"/>
          <w:szCs w:val="28"/>
        </w:rPr>
        <w:t>React</w:t>
      </w:r>
      <w:r w:rsidRPr="00497F80">
        <w:rPr>
          <w:rFonts w:ascii="Arial" w:hAnsi="Arial" w:cs="Arial"/>
          <w:sz w:val="28"/>
          <w:szCs w:val="28"/>
        </w:rPr>
        <w:t xml:space="preserve"> for frontend projects or </w:t>
      </w:r>
      <w:r w:rsidRPr="00497F80">
        <w:rPr>
          <w:rFonts w:ascii="Arial" w:hAnsi="Arial" w:cs="Arial"/>
          <w:b/>
          <w:bCs/>
          <w:sz w:val="28"/>
          <w:szCs w:val="28"/>
        </w:rPr>
        <w:t>Express.js</w:t>
      </w:r>
      <w:r w:rsidRPr="00497F80">
        <w:rPr>
          <w:rFonts w:ascii="Arial" w:hAnsi="Arial" w:cs="Arial"/>
          <w:sz w:val="28"/>
          <w:szCs w:val="28"/>
        </w:rPr>
        <w:t xml:space="preserve"> for backend projects. These frameworks are well-documented, widely used, and have large communities for support.</w:t>
      </w:r>
    </w:p>
    <w:p w14:paraId="4E4DC82F" w14:textId="77777777" w:rsidR="004A6363" w:rsidRPr="00497F80" w:rsidRDefault="004A6363" w:rsidP="00653BDA">
      <w:pPr>
        <w:numPr>
          <w:ilvl w:val="0"/>
          <w:numId w:val="25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ull-Stack Ambition</w:t>
      </w:r>
      <w:r w:rsidRPr="00497F80">
        <w:rPr>
          <w:rFonts w:ascii="Arial" w:hAnsi="Arial" w:cs="Arial"/>
          <w:sz w:val="28"/>
          <w:szCs w:val="28"/>
        </w:rPr>
        <w:t xml:space="preserve">: If you’re aiming to build a full-stack application right away, </w:t>
      </w:r>
      <w:r w:rsidRPr="00497F80">
        <w:rPr>
          <w:rFonts w:ascii="Arial" w:hAnsi="Arial" w:cs="Arial"/>
          <w:b/>
          <w:bCs/>
          <w:sz w:val="28"/>
          <w:szCs w:val="28"/>
        </w:rPr>
        <w:t>Laravel</w:t>
      </w:r>
      <w:r w:rsidRPr="00497F80">
        <w:rPr>
          <w:rFonts w:ascii="Arial" w:hAnsi="Arial" w:cs="Arial"/>
          <w:sz w:val="28"/>
          <w:szCs w:val="28"/>
        </w:rPr>
        <w:t xml:space="preserve"> or </w:t>
      </w:r>
      <w:r w:rsidRPr="00497F80">
        <w:rPr>
          <w:rFonts w:ascii="Arial" w:hAnsi="Arial" w:cs="Arial"/>
          <w:b/>
          <w:bCs/>
          <w:sz w:val="28"/>
          <w:szCs w:val="28"/>
        </w:rPr>
        <w:t>Django</w:t>
      </w:r>
      <w:r w:rsidRPr="00497F80">
        <w:rPr>
          <w:rFonts w:ascii="Arial" w:hAnsi="Arial" w:cs="Arial"/>
          <w:sz w:val="28"/>
          <w:szCs w:val="28"/>
        </w:rPr>
        <w:t xml:space="preserve"> are excellent choices, depending on whether you prefer PHP or Python.</w:t>
      </w:r>
    </w:p>
    <w:p w14:paraId="19059B01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Starting with one of these frameworks will give you a solid foundation and help you develop the skills needed to build more complex web applications in the future.</w:t>
      </w:r>
    </w:p>
    <w:p w14:paraId="0718265F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4o</w:t>
      </w:r>
    </w:p>
    <w:p w14:paraId="4484B60C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You said:</w:t>
      </w:r>
    </w:p>
    <w:p w14:paraId="3248B24B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Which database to use?</w:t>
      </w:r>
    </w:p>
    <w:p w14:paraId="29ECA91C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hatGPT said:</w:t>
      </w:r>
    </w:p>
    <w:p w14:paraId="7720640C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ChatGPT</w:t>
      </w:r>
    </w:p>
    <w:p w14:paraId="30AB0823" w14:textId="77777777" w:rsidR="004A6363" w:rsidRPr="00497F80" w:rsidRDefault="004A6363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Choosing the right database depends on the nature of your project, the type of data you’re working with, and your experience level. Here’s a guide to help you decide:</w:t>
      </w:r>
    </w:p>
    <w:p w14:paraId="2C63F039" w14:textId="77777777" w:rsidR="004A6363" w:rsidRPr="00497F80" w:rsidRDefault="004A6363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1. Relational Databases (SQL)</w:t>
      </w:r>
    </w:p>
    <w:p w14:paraId="11037574" w14:textId="77777777" w:rsidR="004A6363" w:rsidRPr="00497F80" w:rsidRDefault="004A6363" w:rsidP="00653BDA">
      <w:pPr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Best For</w:t>
      </w:r>
      <w:r w:rsidRPr="00497F80">
        <w:rPr>
          <w:rFonts w:ascii="Arial" w:hAnsi="Arial" w:cs="Arial"/>
          <w:sz w:val="28"/>
          <w:szCs w:val="28"/>
        </w:rPr>
        <w:t>: Structured data, where relationships between data entities are important (e.g., user profiles, transactions, product inventories).</w:t>
      </w:r>
    </w:p>
    <w:p w14:paraId="4CBDA633" w14:textId="77777777" w:rsidR="004A6363" w:rsidRPr="00497F80" w:rsidRDefault="004A6363" w:rsidP="00653BDA">
      <w:pPr>
        <w:numPr>
          <w:ilvl w:val="0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opular Choices</w:t>
      </w:r>
      <w:r w:rsidRPr="00497F80">
        <w:rPr>
          <w:rFonts w:ascii="Arial" w:hAnsi="Arial" w:cs="Arial"/>
          <w:sz w:val="28"/>
          <w:szCs w:val="28"/>
        </w:rPr>
        <w:t>:</w:t>
      </w:r>
    </w:p>
    <w:p w14:paraId="229DE22C" w14:textId="77777777" w:rsidR="004A6363" w:rsidRPr="00497F80" w:rsidRDefault="004A6363" w:rsidP="00653BDA">
      <w:pPr>
        <w:numPr>
          <w:ilvl w:val="1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ySQL</w:t>
      </w:r>
      <w:r w:rsidRPr="00497F80">
        <w:rPr>
          <w:rFonts w:ascii="Arial" w:hAnsi="Arial" w:cs="Arial"/>
          <w:sz w:val="28"/>
          <w:szCs w:val="28"/>
        </w:rPr>
        <w:t>: A widely-used open-source relational database, known for its reliability and ease of use. Ideal for small to medium-sized applications.</w:t>
      </w:r>
    </w:p>
    <w:p w14:paraId="1DFA7E30" w14:textId="2CF3B57B" w:rsidR="004A6363" w:rsidRPr="00497F80" w:rsidRDefault="004A6363" w:rsidP="00653BDA">
      <w:pPr>
        <w:numPr>
          <w:ilvl w:val="1"/>
          <w:numId w:val="26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ostgreSQL</w:t>
      </w:r>
      <w:r w:rsidRPr="00497F80">
        <w:rPr>
          <w:rFonts w:ascii="Arial" w:hAnsi="Arial" w:cs="Arial"/>
          <w:sz w:val="28"/>
          <w:szCs w:val="28"/>
        </w:rPr>
        <w:t xml:space="preserve">: Another open-source relational database, known for its advanced features, extensibility, and compliance with SQL standards. Suitable for complex applications </w:t>
      </w:r>
      <w:r w:rsidR="003C132F" w:rsidRPr="00497F80">
        <w:rPr>
          <w:rFonts w:ascii="Arial" w:hAnsi="Arial" w:cs="Arial"/>
          <w:sz w:val="28"/>
          <w:szCs w:val="28"/>
        </w:rPr>
        <w:t>require</w:t>
      </w:r>
    </w:p>
    <w:p w14:paraId="527217A4" w14:textId="77777777" w:rsidR="00F725BF" w:rsidRPr="00497F80" w:rsidRDefault="00F725BF" w:rsidP="00653BDA">
      <w:pPr>
        <w:jc w:val="both"/>
        <w:rPr>
          <w:rFonts w:ascii="Arial" w:hAnsi="Arial" w:cs="Arial"/>
          <w:sz w:val="28"/>
          <w:szCs w:val="28"/>
        </w:rPr>
      </w:pPr>
    </w:p>
    <w:p w14:paraId="20B9031C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78E0B10A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71D2EEEF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61CCEFC6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322DDE4C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7067EA02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75640C46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6B51916C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70B8C9D0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6B38565C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5EE251B2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5FE63398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12421FF6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22473585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</w:p>
    <w:p w14:paraId="0621F35E" w14:textId="77777777" w:rsidR="00BE6071" w:rsidRPr="00497F80" w:rsidRDefault="00BE6071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Full stack development encompasses working on both the front-end (client-side) and back-end (server-side) of web applications. To be proficient in full stack development, you'll need to be familiar with a range of technologies and tools. Here’s a breakdown of the essential technologies you should know:</w:t>
      </w:r>
    </w:p>
    <w:p w14:paraId="5F8220CF" w14:textId="77777777" w:rsidR="00BE6071" w:rsidRPr="00497F80" w:rsidRDefault="00BE6071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ront-End Development</w:t>
      </w:r>
    </w:p>
    <w:p w14:paraId="1E317FDD" w14:textId="309CE7AD" w:rsidR="00BE6071" w:rsidRPr="00497F80" w:rsidRDefault="00BE6071" w:rsidP="00653BDA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HTML (</w:t>
      </w:r>
      <w:r w:rsidR="00963267" w:rsidRPr="00497F80">
        <w:rPr>
          <w:rFonts w:ascii="Arial" w:hAnsi="Arial" w:cs="Arial"/>
          <w:b/>
          <w:bCs/>
          <w:sz w:val="28"/>
          <w:szCs w:val="28"/>
        </w:rPr>
        <w:t>Hypertext</w:t>
      </w:r>
      <w:r w:rsidRPr="00497F80">
        <w:rPr>
          <w:rFonts w:ascii="Arial" w:hAnsi="Arial" w:cs="Arial"/>
          <w:b/>
          <w:bCs/>
          <w:sz w:val="28"/>
          <w:szCs w:val="28"/>
        </w:rPr>
        <w:t xml:space="preserve"> Markup Language):</w:t>
      </w:r>
      <w:r w:rsidRPr="00497F80">
        <w:rPr>
          <w:rFonts w:ascii="Arial" w:hAnsi="Arial" w:cs="Arial"/>
          <w:sz w:val="28"/>
          <w:szCs w:val="28"/>
        </w:rPr>
        <w:t xml:space="preserve"> The standard language for creating web pages.</w:t>
      </w:r>
    </w:p>
    <w:p w14:paraId="6C0312E1" w14:textId="77777777" w:rsidR="00BE6071" w:rsidRPr="00497F80" w:rsidRDefault="00BE6071" w:rsidP="00653BDA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SS (Cascading Style Sheets):</w:t>
      </w:r>
      <w:r w:rsidRPr="00497F80">
        <w:rPr>
          <w:rFonts w:ascii="Arial" w:hAnsi="Arial" w:cs="Arial"/>
          <w:sz w:val="28"/>
          <w:szCs w:val="28"/>
        </w:rPr>
        <w:t xml:space="preserve"> Used for styling and layout of web pages.</w:t>
      </w:r>
    </w:p>
    <w:p w14:paraId="4CF83A86" w14:textId="77777777" w:rsidR="00BE6071" w:rsidRPr="00497F80" w:rsidRDefault="00BE6071" w:rsidP="00653BDA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JavaScript:</w:t>
      </w:r>
      <w:r w:rsidRPr="00497F80">
        <w:rPr>
          <w:rFonts w:ascii="Arial" w:hAnsi="Arial" w:cs="Arial"/>
          <w:sz w:val="28"/>
          <w:szCs w:val="28"/>
        </w:rPr>
        <w:t xml:space="preserve"> A programming language for creating interactive elements on web pages.</w:t>
      </w:r>
    </w:p>
    <w:p w14:paraId="69E9F906" w14:textId="77777777" w:rsidR="00BE6071" w:rsidRPr="00497F80" w:rsidRDefault="00BE6071" w:rsidP="00653BDA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Front-End Frameworks/Libraries:</w:t>
      </w:r>
    </w:p>
    <w:p w14:paraId="50034CEC" w14:textId="77777777" w:rsidR="00BE6071" w:rsidRPr="00497F80" w:rsidRDefault="00BE6071" w:rsidP="00653BDA">
      <w:pPr>
        <w:numPr>
          <w:ilvl w:val="1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React.js:</w:t>
      </w:r>
      <w:r w:rsidRPr="00497F80">
        <w:rPr>
          <w:rFonts w:ascii="Arial" w:hAnsi="Arial" w:cs="Arial"/>
          <w:sz w:val="28"/>
          <w:szCs w:val="28"/>
        </w:rPr>
        <w:t xml:space="preserve"> A popular JavaScript library for building user interfaces.</w:t>
      </w:r>
    </w:p>
    <w:p w14:paraId="29AAC93C" w14:textId="77777777" w:rsidR="00BE6071" w:rsidRPr="00497F80" w:rsidRDefault="00BE6071" w:rsidP="00653BDA">
      <w:pPr>
        <w:numPr>
          <w:ilvl w:val="1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Angular:</w:t>
      </w:r>
      <w:r w:rsidRPr="00497F80">
        <w:rPr>
          <w:rFonts w:ascii="Arial" w:hAnsi="Arial" w:cs="Arial"/>
          <w:sz w:val="28"/>
          <w:szCs w:val="28"/>
        </w:rPr>
        <w:t xml:space="preserve"> A TypeScript-based framework for building dynamic web apps.</w:t>
      </w:r>
    </w:p>
    <w:p w14:paraId="17F6D1ED" w14:textId="77777777" w:rsidR="00BE6071" w:rsidRPr="00497F80" w:rsidRDefault="00BE6071" w:rsidP="00653BDA">
      <w:pPr>
        <w:numPr>
          <w:ilvl w:val="1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Vue.js:</w:t>
      </w:r>
      <w:r w:rsidRPr="00497F80">
        <w:rPr>
          <w:rFonts w:ascii="Arial" w:hAnsi="Arial" w:cs="Arial"/>
          <w:sz w:val="28"/>
          <w:szCs w:val="28"/>
        </w:rPr>
        <w:t xml:space="preserve"> A progressive framework for building user interfaces.</w:t>
      </w:r>
    </w:p>
    <w:p w14:paraId="72E01D61" w14:textId="77777777" w:rsidR="00BE6071" w:rsidRPr="00497F80" w:rsidRDefault="00BE6071" w:rsidP="00653BDA">
      <w:pPr>
        <w:numPr>
          <w:ilvl w:val="0"/>
          <w:numId w:val="27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Responsive Design:</w:t>
      </w:r>
      <w:r w:rsidRPr="00497F80">
        <w:rPr>
          <w:rFonts w:ascii="Arial" w:hAnsi="Arial" w:cs="Arial"/>
          <w:sz w:val="28"/>
          <w:szCs w:val="28"/>
        </w:rPr>
        <w:t xml:space="preserve"> Techniques and tools for ensuring your web application works well on various devices and screen sizes (e.g., CSS Grid, Flexbox).</w:t>
      </w:r>
    </w:p>
    <w:p w14:paraId="1AD3F97E" w14:textId="77777777" w:rsidR="00BE6071" w:rsidRPr="00497F80" w:rsidRDefault="00BE6071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Back-End Development</w:t>
      </w:r>
    </w:p>
    <w:p w14:paraId="511715F0" w14:textId="77777777" w:rsidR="00BE6071" w:rsidRPr="00497F80" w:rsidRDefault="00BE6071" w:rsidP="00653BDA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ogramming Languages:</w:t>
      </w:r>
    </w:p>
    <w:p w14:paraId="7DB176BE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Node.js:</w:t>
      </w:r>
      <w:r w:rsidRPr="00497F80">
        <w:rPr>
          <w:rFonts w:ascii="Arial" w:hAnsi="Arial" w:cs="Arial"/>
          <w:sz w:val="28"/>
          <w:szCs w:val="28"/>
        </w:rPr>
        <w:t xml:space="preserve"> A JavaScript runtime for server-side development.</w:t>
      </w:r>
    </w:p>
    <w:p w14:paraId="1C256012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ython:</w:t>
      </w:r>
      <w:r w:rsidRPr="00497F80">
        <w:rPr>
          <w:rFonts w:ascii="Arial" w:hAnsi="Arial" w:cs="Arial"/>
          <w:sz w:val="28"/>
          <w:szCs w:val="28"/>
        </w:rPr>
        <w:t xml:space="preserve"> Often used with frameworks like Django or Flask.</w:t>
      </w:r>
    </w:p>
    <w:p w14:paraId="60E34E8E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Ruby:</w:t>
      </w:r>
      <w:r w:rsidRPr="00497F80">
        <w:rPr>
          <w:rFonts w:ascii="Arial" w:hAnsi="Arial" w:cs="Arial"/>
          <w:sz w:val="28"/>
          <w:szCs w:val="28"/>
        </w:rPr>
        <w:t xml:space="preserve"> Known for the Ruby on Rails framework.</w:t>
      </w:r>
    </w:p>
    <w:p w14:paraId="0B498A63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Java:</w:t>
      </w:r>
      <w:r w:rsidRPr="00497F80">
        <w:rPr>
          <w:rFonts w:ascii="Arial" w:hAnsi="Arial" w:cs="Arial"/>
          <w:sz w:val="28"/>
          <w:szCs w:val="28"/>
        </w:rPr>
        <w:t xml:space="preserve"> Commonly used with Spring framework.</w:t>
      </w:r>
    </w:p>
    <w:p w14:paraId="1F4EA18D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HP:</w:t>
      </w:r>
      <w:r w:rsidRPr="00497F80">
        <w:rPr>
          <w:rFonts w:ascii="Arial" w:hAnsi="Arial" w:cs="Arial"/>
          <w:sz w:val="28"/>
          <w:szCs w:val="28"/>
        </w:rPr>
        <w:t xml:space="preserve"> Widely used for server-side scripting.</w:t>
      </w:r>
    </w:p>
    <w:p w14:paraId="269870CC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#:</w:t>
      </w:r>
      <w:r w:rsidRPr="00497F80">
        <w:rPr>
          <w:rFonts w:ascii="Arial" w:hAnsi="Arial" w:cs="Arial"/>
          <w:sz w:val="28"/>
          <w:szCs w:val="28"/>
        </w:rPr>
        <w:t xml:space="preserve"> Typically used with ASP.NET for building web applications.</w:t>
      </w:r>
    </w:p>
    <w:p w14:paraId="412BFC07" w14:textId="77777777" w:rsidR="00BE6071" w:rsidRPr="00497F80" w:rsidRDefault="00BE6071" w:rsidP="00653BDA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Web Frameworks:</w:t>
      </w:r>
    </w:p>
    <w:p w14:paraId="4F70820B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Express.js:</w:t>
      </w:r>
      <w:r w:rsidRPr="00497F80">
        <w:rPr>
          <w:rFonts w:ascii="Arial" w:hAnsi="Arial" w:cs="Arial"/>
          <w:sz w:val="28"/>
          <w:szCs w:val="28"/>
        </w:rPr>
        <w:t xml:space="preserve"> A minimal and flexible Node.js web application framework.</w:t>
      </w:r>
    </w:p>
    <w:p w14:paraId="2A39B03F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jango:</w:t>
      </w:r>
      <w:r w:rsidRPr="00497F80">
        <w:rPr>
          <w:rFonts w:ascii="Arial" w:hAnsi="Arial" w:cs="Arial"/>
          <w:sz w:val="28"/>
          <w:szCs w:val="28"/>
        </w:rPr>
        <w:t xml:space="preserve"> A high-level Python framework that encourages rapid development.</w:t>
      </w:r>
    </w:p>
    <w:p w14:paraId="022B28F9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pring Boot:</w:t>
      </w:r>
      <w:r w:rsidRPr="00497F80">
        <w:rPr>
          <w:rFonts w:ascii="Arial" w:hAnsi="Arial" w:cs="Arial"/>
          <w:sz w:val="28"/>
          <w:szCs w:val="28"/>
        </w:rPr>
        <w:t xml:space="preserve"> A framework for building Java-based enterprise applications.</w:t>
      </w:r>
    </w:p>
    <w:p w14:paraId="4CCF81E4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Ruby on Rails:</w:t>
      </w:r>
      <w:r w:rsidRPr="00497F80">
        <w:rPr>
          <w:rFonts w:ascii="Arial" w:hAnsi="Arial" w:cs="Arial"/>
          <w:sz w:val="28"/>
          <w:szCs w:val="28"/>
        </w:rPr>
        <w:t xml:space="preserve"> A framework for developing database-backed web applications.</w:t>
      </w:r>
    </w:p>
    <w:p w14:paraId="4FB6F2D4" w14:textId="77777777" w:rsidR="00BE6071" w:rsidRPr="00497F80" w:rsidRDefault="00BE6071" w:rsidP="00653BDA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atabases:</w:t>
      </w:r>
    </w:p>
    <w:p w14:paraId="388E882E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QL Databases:</w:t>
      </w:r>
      <w:r w:rsidRPr="00497F80">
        <w:rPr>
          <w:rFonts w:ascii="Arial" w:hAnsi="Arial" w:cs="Arial"/>
          <w:sz w:val="28"/>
          <w:szCs w:val="28"/>
        </w:rPr>
        <w:t xml:space="preserve"> MySQL, PostgreSQL, Microsoft SQL Server.</w:t>
      </w:r>
    </w:p>
    <w:p w14:paraId="4F0B2C65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NoSQL Databases:</w:t>
      </w:r>
      <w:r w:rsidRPr="00497F80">
        <w:rPr>
          <w:rFonts w:ascii="Arial" w:hAnsi="Arial" w:cs="Arial"/>
          <w:sz w:val="28"/>
          <w:szCs w:val="28"/>
        </w:rPr>
        <w:t xml:space="preserve"> MongoDB, Redis, Cassandra.</w:t>
      </w:r>
    </w:p>
    <w:p w14:paraId="7AB2F6CE" w14:textId="77777777" w:rsidR="00BE6071" w:rsidRPr="00497F80" w:rsidRDefault="00BE6071" w:rsidP="00653BDA">
      <w:pPr>
        <w:numPr>
          <w:ilvl w:val="0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APIs:</w:t>
      </w:r>
    </w:p>
    <w:p w14:paraId="3EB32E0E" w14:textId="77777777" w:rsidR="00BE6071" w:rsidRPr="00497F80" w:rsidRDefault="00BE6071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REST:</w:t>
      </w:r>
      <w:r w:rsidRPr="00497F80">
        <w:rPr>
          <w:rFonts w:ascii="Arial" w:hAnsi="Arial" w:cs="Arial"/>
          <w:sz w:val="28"/>
          <w:szCs w:val="28"/>
        </w:rPr>
        <w:t xml:space="preserve"> A standard architecture for designing networked applications.</w:t>
      </w:r>
    </w:p>
    <w:p w14:paraId="7AFA943E" w14:textId="5C36B637" w:rsidR="00BE6071" w:rsidRPr="00497F80" w:rsidRDefault="003C132F" w:rsidP="00653BDA">
      <w:pPr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Graph</w:t>
      </w:r>
      <w:r w:rsidR="00BE6071" w:rsidRPr="00497F80">
        <w:rPr>
          <w:rFonts w:ascii="Arial" w:hAnsi="Arial" w:cs="Arial"/>
          <w:b/>
          <w:bCs/>
          <w:sz w:val="28"/>
          <w:szCs w:val="28"/>
        </w:rPr>
        <w:t>:</w:t>
      </w:r>
      <w:r w:rsidR="00BE6071" w:rsidRPr="00497F80">
        <w:rPr>
          <w:rFonts w:ascii="Arial" w:hAnsi="Arial" w:cs="Arial"/>
          <w:sz w:val="28"/>
          <w:szCs w:val="28"/>
        </w:rPr>
        <w:t xml:space="preserve"> A query language for APIs and a runtime for executing queries.</w:t>
      </w:r>
    </w:p>
    <w:p w14:paraId="7A160176" w14:textId="77777777" w:rsidR="00BE6071" w:rsidRPr="00497F80" w:rsidRDefault="00BE6071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vOps and Deployment</w:t>
      </w:r>
    </w:p>
    <w:p w14:paraId="3942FE49" w14:textId="77777777" w:rsidR="00BE6071" w:rsidRPr="00497F80" w:rsidRDefault="00BE6071" w:rsidP="00653BDA">
      <w:pPr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Version Control:</w:t>
      </w:r>
    </w:p>
    <w:p w14:paraId="5A21F815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Git:</w:t>
      </w:r>
      <w:r w:rsidRPr="00497F80">
        <w:rPr>
          <w:rFonts w:ascii="Arial" w:hAnsi="Arial" w:cs="Arial"/>
          <w:sz w:val="28"/>
          <w:szCs w:val="28"/>
        </w:rPr>
        <w:t xml:space="preserve"> A distributed version control system.</w:t>
      </w:r>
    </w:p>
    <w:p w14:paraId="643714FE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GitHub/GitLab/Bitbucket:</w:t>
      </w:r>
      <w:r w:rsidRPr="00497F80">
        <w:rPr>
          <w:rFonts w:ascii="Arial" w:hAnsi="Arial" w:cs="Arial"/>
          <w:sz w:val="28"/>
          <w:szCs w:val="28"/>
        </w:rPr>
        <w:t xml:space="preserve"> Platforms for hosting and managing Git repositories.</w:t>
      </w:r>
    </w:p>
    <w:p w14:paraId="302D4C89" w14:textId="77777777" w:rsidR="00BE6071" w:rsidRPr="00497F80" w:rsidRDefault="00BE6071" w:rsidP="00653BDA">
      <w:pPr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eployment:</w:t>
      </w:r>
    </w:p>
    <w:p w14:paraId="54DDEBB3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Docker:</w:t>
      </w:r>
      <w:r w:rsidRPr="00497F80">
        <w:rPr>
          <w:rFonts w:ascii="Arial" w:hAnsi="Arial" w:cs="Arial"/>
          <w:sz w:val="28"/>
          <w:szCs w:val="28"/>
        </w:rPr>
        <w:t xml:space="preserve"> A platform for developing, shipping, and running applications in containers.</w:t>
      </w:r>
    </w:p>
    <w:p w14:paraId="60A81A40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Kubernetes:</w:t>
      </w:r>
      <w:r w:rsidRPr="00497F80">
        <w:rPr>
          <w:rFonts w:ascii="Arial" w:hAnsi="Arial" w:cs="Arial"/>
          <w:sz w:val="28"/>
          <w:szCs w:val="28"/>
        </w:rPr>
        <w:t xml:space="preserve"> An orchestration tool for managing containerized applications.</w:t>
      </w:r>
    </w:p>
    <w:p w14:paraId="2C03FC7E" w14:textId="28A3CA30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I/CD Tools:</w:t>
      </w:r>
      <w:r w:rsidRPr="00497F80">
        <w:rPr>
          <w:rFonts w:ascii="Arial" w:hAnsi="Arial" w:cs="Arial"/>
          <w:sz w:val="28"/>
          <w:szCs w:val="28"/>
        </w:rPr>
        <w:t xml:space="preserve"> Jenkins, Travis CI, </w:t>
      </w:r>
      <w:r w:rsidR="003C132F" w:rsidRPr="00497F80">
        <w:rPr>
          <w:rFonts w:ascii="Arial" w:hAnsi="Arial" w:cs="Arial"/>
          <w:sz w:val="28"/>
          <w:szCs w:val="28"/>
        </w:rPr>
        <w:t>Circles</w:t>
      </w:r>
      <w:r w:rsidRPr="00497F80">
        <w:rPr>
          <w:rFonts w:ascii="Arial" w:hAnsi="Arial" w:cs="Arial"/>
          <w:sz w:val="28"/>
          <w:szCs w:val="28"/>
        </w:rPr>
        <w:t>, GitHub Actions.</w:t>
      </w:r>
    </w:p>
    <w:p w14:paraId="2FFA2F30" w14:textId="77777777" w:rsidR="00BE6071" w:rsidRPr="00497F80" w:rsidRDefault="00BE6071" w:rsidP="00653BDA">
      <w:pPr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loud Platforms:</w:t>
      </w:r>
    </w:p>
    <w:p w14:paraId="2BF10DDE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AWS (Amazon Web Services)</w:t>
      </w:r>
    </w:p>
    <w:p w14:paraId="59ADD7C9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Google Cloud Platform (GCP)</w:t>
      </w:r>
    </w:p>
    <w:p w14:paraId="7D3C2790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Microsoft Azure</w:t>
      </w:r>
    </w:p>
    <w:p w14:paraId="07C6AE96" w14:textId="77777777" w:rsidR="00BE6071" w:rsidRPr="00497F80" w:rsidRDefault="00BE6071" w:rsidP="00653BDA">
      <w:pPr>
        <w:numPr>
          <w:ilvl w:val="0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erver Management:</w:t>
      </w:r>
    </w:p>
    <w:p w14:paraId="6C2459ED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Nginx/Apache:</w:t>
      </w:r>
      <w:r w:rsidRPr="00497F80">
        <w:rPr>
          <w:rFonts w:ascii="Arial" w:hAnsi="Arial" w:cs="Arial"/>
          <w:sz w:val="28"/>
          <w:szCs w:val="28"/>
        </w:rPr>
        <w:t xml:space="preserve"> Web servers for handling HTTP requests.</w:t>
      </w:r>
    </w:p>
    <w:p w14:paraId="499AC418" w14:textId="77777777" w:rsidR="00BE6071" w:rsidRPr="00497F80" w:rsidRDefault="00BE6071" w:rsidP="00653BDA">
      <w:pPr>
        <w:numPr>
          <w:ilvl w:val="1"/>
          <w:numId w:val="29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M2:</w:t>
      </w:r>
      <w:r w:rsidRPr="00497F80">
        <w:rPr>
          <w:rFonts w:ascii="Arial" w:hAnsi="Arial" w:cs="Arial"/>
          <w:sz w:val="28"/>
          <w:szCs w:val="28"/>
        </w:rPr>
        <w:t xml:space="preserve"> A process manager for Node.js applications.</w:t>
      </w:r>
    </w:p>
    <w:p w14:paraId="5161B53E" w14:textId="77777777" w:rsidR="00BE6071" w:rsidRPr="00497F80" w:rsidRDefault="00BE6071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Other Essential Skills</w:t>
      </w:r>
    </w:p>
    <w:p w14:paraId="2C72F446" w14:textId="77777777" w:rsidR="00BE6071" w:rsidRPr="00497F80" w:rsidRDefault="00BE6071" w:rsidP="00653BDA">
      <w:pPr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Basic Understanding of Networking:</w:t>
      </w:r>
      <w:r w:rsidRPr="00497F80">
        <w:rPr>
          <w:rFonts w:ascii="Arial" w:hAnsi="Arial" w:cs="Arial"/>
          <w:sz w:val="28"/>
          <w:szCs w:val="28"/>
        </w:rPr>
        <w:t xml:space="preserve"> Knowledge of protocols (HTTP/HTTPS, TCP/IP) and concepts like DNS and load balancing.</w:t>
      </w:r>
    </w:p>
    <w:p w14:paraId="5111F8B8" w14:textId="77777777" w:rsidR="00BE6071" w:rsidRPr="00497F80" w:rsidRDefault="00BE6071" w:rsidP="00653BDA">
      <w:pPr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ecurity:</w:t>
      </w:r>
      <w:r w:rsidRPr="00497F80">
        <w:rPr>
          <w:rFonts w:ascii="Arial" w:hAnsi="Arial" w:cs="Arial"/>
          <w:sz w:val="28"/>
          <w:szCs w:val="28"/>
        </w:rPr>
        <w:t xml:space="preserve"> Awareness of common security practices and vulnerabilities (e.g., XSS, CSRF, SQL Injection).</w:t>
      </w:r>
    </w:p>
    <w:p w14:paraId="397F9C23" w14:textId="77777777" w:rsidR="00BE6071" w:rsidRPr="00497F80" w:rsidRDefault="00BE6071" w:rsidP="00653BDA">
      <w:pPr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Testing:</w:t>
      </w:r>
      <w:r w:rsidRPr="00497F80">
        <w:rPr>
          <w:rFonts w:ascii="Arial" w:hAnsi="Arial" w:cs="Arial"/>
          <w:sz w:val="28"/>
          <w:szCs w:val="28"/>
        </w:rPr>
        <w:t xml:space="preserve"> Familiarity with testing frameworks and practices (e.g., Jest, Mocha, Selenium).</w:t>
      </w:r>
    </w:p>
    <w:p w14:paraId="6F95B6C4" w14:textId="77777777" w:rsidR="00BE6071" w:rsidRPr="00497F80" w:rsidRDefault="00BE6071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Soft Skills</w:t>
      </w:r>
    </w:p>
    <w:p w14:paraId="5D91650D" w14:textId="77777777" w:rsidR="00BE6071" w:rsidRPr="00497F80" w:rsidRDefault="00BE6071" w:rsidP="00653BDA">
      <w:pPr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oblem-Solving:</w:t>
      </w:r>
      <w:r w:rsidRPr="00497F80">
        <w:rPr>
          <w:rFonts w:ascii="Arial" w:hAnsi="Arial" w:cs="Arial"/>
          <w:sz w:val="28"/>
          <w:szCs w:val="28"/>
        </w:rPr>
        <w:t xml:space="preserve"> Ability to tackle and debug issues.</w:t>
      </w:r>
    </w:p>
    <w:p w14:paraId="2DDE9AA3" w14:textId="77777777" w:rsidR="00BE6071" w:rsidRPr="00497F80" w:rsidRDefault="00BE6071" w:rsidP="00653BDA">
      <w:pPr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Communication:</w:t>
      </w:r>
      <w:r w:rsidRPr="00497F80">
        <w:rPr>
          <w:rFonts w:ascii="Arial" w:hAnsi="Arial" w:cs="Arial"/>
          <w:sz w:val="28"/>
          <w:szCs w:val="28"/>
        </w:rPr>
        <w:t xml:space="preserve"> Skills to effectively work with teams and stakeholders.</w:t>
      </w:r>
    </w:p>
    <w:p w14:paraId="4FDF1CCE" w14:textId="77777777" w:rsidR="00BE6071" w:rsidRPr="00497F80" w:rsidRDefault="00BE6071" w:rsidP="00653BDA">
      <w:pPr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b/>
          <w:bCs/>
          <w:sz w:val="28"/>
          <w:szCs w:val="28"/>
        </w:rPr>
        <w:t>Project Management:</w:t>
      </w:r>
      <w:r w:rsidRPr="00497F80">
        <w:rPr>
          <w:rFonts w:ascii="Arial" w:hAnsi="Arial" w:cs="Arial"/>
          <w:sz w:val="28"/>
          <w:szCs w:val="28"/>
        </w:rPr>
        <w:t xml:space="preserve"> Understanding of Agile methodologies or other project management practice</w:t>
      </w:r>
      <w:bookmarkStart w:id="0" w:name="Dynamiccode"/>
      <w:bookmarkEnd w:id="0"/>
      <w:r w:rsidRPr="00497F80">
        <w:rPr>
          <w:rFonts w:ascii="Arial" w:hAnsi="Arial" w:cs="Arial"/>
          <w:sz w:val="28"/>
          <w:szCs w:val="28"/>
        </w:rPr>
        <w:t>s.</w:t>
      </w:r>
    </w:p>
    <w:p w14:paraId="3D60F084" w14:textId="77777777" w:rsidR="00BE6071" w:rsidRDefault="00BE6071" w:rsidP="00653BDA">
      <w:pPr>
        <w:jc w:val="both"/>
        <w:rPr>
          <w:rFonts w:ascii="Arial" w:hAnsi="Arial" w:cs="Arial"/>
          <w:sz w:val="28"/>
          <w:szCs w:val="28"/>
        </w:rPr>
      </w:pPr>
      <w:r w:rsidRPr="00497F80">
        <w:rPr>
          <w:rFonts w:ascii="Arial" w:hAnsi="Arial" w:cs="Arial"/>
          <w:sz w:val="28"/>
          <w:szCs w:val="28"/>
        </w:rPr>
        <w:t>Becoming proficient in full stack development requires a blend of these technologies and skills, as well as the ability to adapt and learn new tools as the tech landscape evolves.</w:t>
      </w:r>
    </w:p>
    <w:p w14:paraId="25C57B6C" w14:textId="77777777" w:rsidR="00DE0717" w:rsidRDefault="00DE0717" w:rsidP="00653BDA">
      <w:pPr>
        <w:jc w:val="both"/>
        <w:rPr>
          <w:rFonts w:ascii="Arial" w:hAnsi="Arial" w:cs="Arial"/>
          <w:sz w:val="28"/>
          <w:szCs w:val="28"/>
        </w:rPr>
      </w:pPr>
    </w:p>
    <w:p w14:paraId="60E36579" w14:textId="77777777" w:rsidR="00ED4CA7" w:rsidRDefault="00ED4CA7" w:rsidP="00653BDA">
      <w:pPr>
        <w:jc w:val="both"/>
        <w:rPr>
          <w:rFonts w:ascii="Arial" w:hAnsi="Arial" w:cs="Arial"/>
          <w:sz w:val="28"/>
          <w:szCs w:val="28"/>
        </w:rPr>
      </w:pPr>
    </w:p>
    <w:p w14:paraId="5F289000" w14:textId="004E2668" w:rsidR="00ED4CA7" w:rsidRPr="000F355F" w:rsidRDefault="00990698" w:rsidP="00653BD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F355F">
        <w:rPr>
          <w:rFonts w:ascii="Arial" w:hAnsi="Arial" w:cs="Arial"/>
          <w:b/>
          <w:bCs/>
          <w:sz w:val="28"/>
          <w:szCs w:val="28"/>
        </w:rPr>
        <w:t>FONT-END DEVE</w:t>
      </w:r>
      <w:r w:rsidR="00C2317A" w:rsidRPr="000F355F">
        <w:rPr>
          <w:rFonts w:ascii="Arial" w:hAnsi="Arial" w:cs="Arial"/>
          <w:b/>
          <w:bCs/>
          <w:sz w:val="28"/>
          <w:szCs w:val="28"/>
        </w:rPr>
        <w:t>OPER ROADMAP IN 60 DAYS (2 MONTNS)</w:t>
      </w:r>
    </w:p>
    <w:p w14:paraId="754A3452" w14:textId="2EF79336" w:rsidR="00ED4CA7" w:rsidRDefault="00ED4CA7" w:rsidP="00653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</w:t>
      </w:r>
      <w:r w:rsidR="00521A4B">
        <w:rPr>
          <w:rFonts w:ascii="Arial" w:hAnsi="Arial" w:cs="Arial"/>
          <w:sz w:val="28"/>
          <w:szCs w:val="28"/>
        </w:rPr>
        <w:t>5:</w:t>
      </w:r>
      <w:r>
        <w:rPr>
          <w:rFonts w:ascii="Arial" w:hAnsi="Arial" w:cs="Arial"/>
          <w:sz w:val="28"/>
          <w:szCs w:val="28"/>
        </w:rPr>
        <w:t xml:space="preserve"> </w:t>
      </w:r>
      <w:r w:rsidR="00521A4B">
        <w:rPr>
          <w:rFonts w:ascii="Arial" w:hAnsi="Arial" w:cs="Arial"/>
          <w:sz w:val="28"/>
          <w:szCs w:val="28"/>
        </w:rPr>
        <w:t>6 DAYS</w:t>
      </w:r>
    </w:p>
    <w:p w14:paraId="4DF441B6" w14:textId="3CA08DC9" w:rsidR="00521A4B" w:rsidRDefault="00521A4B" w:rsidP="00653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SS3:  </w:t>
      </w:r>
      <w:r w:rsidR="0099069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DAYS</w:t>
      </w:r>
    </w:p>
    <w:p w14:paraId="7454F7B6" w14:textId="5180750A" w:rsidR="00521A4B" w:rsidRDefault="00521A4B" w:rsidP="00653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PONSIVE WEB DESIGN: </w:t>
      </w:r>
      <w:r w:rsidR="004037D3">
        <w:rPr>
          <w:rFonts w:ascii="Arial" w:hAnsi="Arial" w:cs="Arial"/>
          <w:sz w:val="28"/>
          <w:szCs w:val="28"/>
        </w:rPr>
        <w:t>3 DAYS</w:t>
      </w:r>
    </w:p>
    <w:p w14:paraId="2F77A940" w14:textId="6D6E783F" w:rsidR="004037D3" w:rsidRDefault="004037D3" w:rsidP="00653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A-SRIPT: 20 DAYS</w:t>
      </w:r>
    </w:p>
    <w:p w14:paraId="4799BCF7" w14:textId="7635AC5C" w:rsidR="004037D3" w:rsidRDefault="004037D3" w:rsidP="00653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CT: 20 DAYS</w:t>
      </w:r>
    </w:p>
    <w:p w14:paraId="6CB2A1B2" w14:textId="7252B7D5" w:rsidR="00990698" w:rsidRDefault="00990698" w:rsidP="00653BD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T: 2DAYS </w:t>
      </w:r>
    </w:p>
    <w:p w14:paraId="78B77C5F" w14:textId="77777777" w:rsidR="00DE0717" w:rsidRDefault="00DE0717" w:rsidP="00653BDA">
      <w:pPr>
        <w:jc w:val="both"/>
        <w:rPr>
          <w:rFonts w:ascii="Arial" w:hAnsi="Arial" w:cs="Arial"/>
          <w:sz w:val="28"/>
          <w:szCs w:val="28"/>
        </w:rPr>
      </w:pPr>
    </w:p>
    <w:p w14:paraId="6CC55B46" w14:textId="491A95F3" w:rsid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CT NATIVE PROJECT INSTALL </w:t>
      </w:r>
      <w:r>
        <w:rPr>
          <w:rFonts w:ascii="Arial" w:hAnsi="Arial" w:cs="Arial"/>
          <w:sz w:val="28"/>
          <w:szCs w:val="28"/>
        </w:rPr>
        <w:t>COMMANDS:</w:t>
      </w:r>
    </w:p>
    <w:p w14:paraId="7C4E08CF" w14:textId="77777777" w:rsid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</w:p>
    <w:p w14:paraId="1CE42587" w14:textId="77777777" w:rsidR="00DE0717" w:rsidRPr="00DE0717" w:rsidRDefault="00DE0717" w:rsidP="00DE07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E0717">
        <w:rPr>
          <w:rFonts w:ascii="Arial" w:hAnsi="Arial" w:cs="Arial"/>
          <w:b/>
          <w:bCs/>
          <w:sz w:val="28"/>
          <w:szCs w:val="28"/>
        </w:rPr>
        <w:t>Method 1: Using create-react-app (CRA command)</w:t>
      </w:r>
    </w:p>
    <w:p w14:paraId="77807B50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b/>
          <w:bCs/>
          <w:sz w:val="28"/>
          <w:szCs w:val="28"/>
        </w:rPr>
        <w:t>Step 1: </w:t>
      </w:r>
      <w:r w:rsidRPr="00DE0717">
        <w:rPr>
          <w:rFonts w:ascii="Arial" w:hAnsi="Arial" w:cs="Arial"/>
          <w:sz w:val="28"/>
          <w:szCs w:val="28"/>
        </w:rPr>
        <w:t>Navigate to the folder where you want to create the project and open it in terminal</w:t>
      </w:r>
    </w:p>
    <w:p w14:paraId="1707B303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b/>
          <w:bCs/>
          <w:sz w:val="28"/>
          <w:szCs w:val="28"/>
        </w:rPr>
        <w:t>Step 2: </w:t>
      </w:r>
      <w:r w:rsidRPr="00DE0717">
        <w:rPr>
          <w:rFonts w:ascii="Arial" w:hAnsi="Arial" w:cs="Arial"/>
          <w:sz w:val="28"/>
          <w:szCs w:val="28"/>
        </w:rPr>
        <w:t>In the terminal of the application directory type the following command</w:t>
      </w:r>
    </w:p>
    <w:p w14:paraId="1D6B32D0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t>npx create-react-app &lt;&lt;Application_Name&gt;&gt;</w:t>
      </w:r>
    </w:p>
    <w:p w14:paraId="34891C4C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b/>
          <w:bCs/>
          <w:sz w:val="28"/>
          <w:szCs w:val="28"/>
        </w:rPr>
        <w:t>Step 3: </w:t>
      </w:r>
      <w:r w:rsidRPr="00DE0717">
        <w:rPr>
          <w:rFonts w:ascii="Arial" w:hAnsi="Arial" w:cs="Arial"/>
          <w:sz w:val="28"/>
          <w:szCs w:val="28"/>
        </w:rPr>
        <w:t>Navigate to the newly created folder using the command</w:t>
      </w:r>
    </w:p>
    <w:p w14:paraId="0B0F5512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t>cd &lt;&lt;Application_Name&gt;&gt;</w:t>
      </w:r>
    </w:p>
    <w:p w14:paraId="663F55A0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b/>
          <w:bCs/>
          <w:sz w:val="28"/>
          <w:szCs w:val="28"/>
        </w:rPr>
        <w:t>Step 4: </w:t>
      </w:r>
      <w:r w:rsidRPr="00DE0717">
        <w:rPr>
          <w:rFonts w:ascii="Arial" w:hAnsi="Arial" w:cs="Arial"/>
          <w:sz w:val="28"/>
          <w:szCs w:val="28"/>
        </w:rPr>
        <w:t>A default application will be created with the following project structure and dependencies</w:t>
      </w:r>
    </w:p>
    <w:p w14:paraId="26C4BCE9" w14:textId="52788628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drawing>
          <wp:inline distT="0" distB="0" distL="0" distR="0" wp14:anchorId="1E80D767" wp14:editId="71A4986D">
            <wp:extent cx="2430780" cy="4861560"/>
            <wp:effectExtent l="0" t="0" r="7620" b="0"/>
            <wp:docPr id="633305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EBB1" w14:textId="77777777" w:rsidR="00DE0717" w:rsidRPr="00DE0717" w:rsidRDefault="00DE0717" w:rsidP="00DE071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DE0717">
        <w:rPr>
          <w:rFonts w:ascii="Arial" w:hAnsi="Arial" w:cs="Arial"/>
          <w:i/>
          <w:iCs/>
          <w:sz w:val="28"/>
          <w:szCs w:val="28"/>
        </w:rPr>
        <w:t>Application structure</w:t>
      </w:r>
    </w:p>
    <w:p w14:paraId="0051D639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t>It will install some packages by default which can be seen in the dependencies in package.json file as follows:</w:t>
      </w:r>
    </w:p>
    <w:p w14:paraId="5E93F1EB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t>"dependencies": {</w:t>
      </w:r>
      <w:r w:rsidRPr="00DE0717">
        <w:rPr>
          <w:rFonts w:ascii="Arial" w:hAnsi="Arial" w:cs="Arial"/>
          <w:sz w:val="28"/>
          <w:szCs w:val="28"/>
        </w:rPr>
        <w:br/>
        <w:t xml:space="preserve">    "@testing-library/jest-dom": "^5.17.0",</w:t>
      </w:r>
      <w:r w:rsidRPr="00DE0717">
        <w:rPr>
          <w:rFonts w:ascii="Arial" w:hAnsi="Arial" w:cs="Arial"/>
          <w:sz w:val="28"/>
          <w:szCs w:val="28"/>
        </w:rPr>
        <w:br/>
        <w:t xml:space="preserve">    "@testing-library/react": "^13.4.0",</w:t>
      </w:r>
      <w:r w:rsidRPr="00DE0717">
        <w:rPr>
          <w:rFonts w:ascii="Arial" w:hAnsi="Arial" w:cs="Arial"/>
          <w:sz w:val="28"/>
          <w:szCs w:val="28"/>
        </w:rPr>
        <w:br/>
        <w:t xml:space="preserve">    "@testing-library/user-event": "^13.5.0",</w:t>
      </w:r>
      <w:r w:rsidRPr="00DE0717">
        <w:rPr>
          <w:rFonts w:ascii="Arial" w:hAnsi="Arial" w:cs="Arial"/>
          <w:sz w:val="28"/>
          <w:szCs w:val="28"/>
        </w:rPr>
        <w:br/>
        <w:t xml:space="preserve">    "react": "^18.2.0",</w:t>
      </w:r>
      <w:r w:rsidRPr="00DE0717">
        <w:rPr>
          <w:rFonts w:ascii="Arial" w:hAnsi="Arial" w:cs="Arial"/>
          <w:sz w:val="28"/>
          <w:szCs w:val="28"/>
        </w:rPr>
        <w:br/>
        <w:t xml:space="preserve">    "react-dom": "^18.2.0",</w:t>
      </w:r>
      <w:r w:rsidRPr="00DE0717">
        <w:rPr>
          <w:rFonts w:ascii="Arial" w:hAnsi="Arial" w:cs="Arial"/>
          <w:sz w:val="28"/>
          <w:szCs w:val="28"/>
        </w:rPr>
        <w:br/>
        <w:t xml:space="preserve">    "react-scripts": "5.0.1",</w:t>
      </w:r>
      <w:r w:rsidRPr="00DE0717">
        <w:rPr>
          <w:rFonts w:ascii="Arial" w:hAnsi="Arial" w:cs="Arial"/>
          <w:sz w:val="28"/>
          <w:szCs w:val="28"/>
        </w:rPr>
        <w:br/>
        <w:t xml:space="preserve">    "web-vitals": "^2.1.4"</w:t>
      </w:r>
      <w:r w:rsidRPr="00DE0717">
        <w:rPr>
          <w:rFonts w:ascii="Arial" w:hAnsi="Arial" w:cs="Arial"/>
          <w:sz w:val="28"/>
          <w:szCs w:val="28"/>
        </w:rPr>
        <w:br/>
        <w:t>}</w:t>
      </w:r>
    </w:p>
    <w:p w14:paraId="6CB49A76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b/>
          <w:bCs/>
          <w:sz w:val="28"/>
          <w:szCs w:val="28"/>
        </w:rPr>
        <w:t>Step 5: </w:t>
      </w:r>
      <w:r w:rsidRPr="00DE0717">
        <w:rPr>
          <w:rFonts w:ascii="Arial" w:hAnsi="Arial" w:cs="Arial"/>
          <w:sz w:val="28"/>
          <w:szCs w:val="28"/>
        </w:rPr>
        <w:t>To run this application type the following command in terminal</w:t>
      </w:r>
    </w:p>
    <w:p w14:paraId="6796A424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t>npm start</w:t>
      </w:r>
    </w:p>
    <w:p w14:paraId="1923DBE9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b/>
          <w:bCs/>
          <w:sz w:val="28"/>
          <w:szCs w:val="28"/>
        </w:rPr>
        <w:t>Step 6: </w:t>
      </w:r>
      <w:r w:rsidRPr="00DE0717">
        <w:rPr>
          <w:rFonts w:ascii="Arial" w:hAnsi="Arial" w:cs="Arial"/>
          <w:sz w:val="28"/>
          <w:szCs w:val="28"/>
        </w:rPr>
        <w:t>The following output will be displayed in the browser</w:t>
      </w:r>
    </w:p>
    <w:p w14:paraId="0FB84387" w14:textId="3D8D5174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drawing>
          <wp:inline distT="0" distB="0" distL="0" distR="0" wp14:anchorId="4FD44191" wp14:editId="7F38B539">
            <wp:extent cx="4389120" cy="3192780"/>
            <wp:effectExtent l="0" t="0" r="0" b="7620"/>
            <wp:docPr id="958679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4944" w14:textId="77777777" w:rsidR="00DE0717" w:rsidRPr="00DE0717" w:rsidRDefault="00DE0717" w:rsidP="00DE0717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DE0717">
        <w:rPr>
          <w:rFonts w:ascii="Arial" w:hAnsi="Arial" w:cs="Arial"/>
          <w:i/>
          <w:iCs/>
          <w:sz w:val="28"/>
          <w:szCs w:val="28"/>
        </w:rPr>
        <w:t>ReactJS Installation</w:t>
      </w:r>
    </w:p>
    <w:p w14:paraId="381E8A86" w14:textId="77777777" w:rsidR="00DE0717" w:rsidRP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  <w:r w:rsidRPr="00DE0717">
        <w:rPr>
          <w:rFonts w:ascii="Arial" w:hAnsi="Arial" w:cs="Arial"/>
          <w:sz w:val="28"/>
          <w:szCs w:val="28"/>
        </w:rPr>
        <w:t>You can modify the application according to your preferences and change the code accordingly.</w:t>
      </w:r>
    </w:p>
    <w:p w14:paraId="300A19E8" w14:textId="77777777" w:rsidR="00DE0717" w:rsidRDefault="00DE0717" w:rsidP="00DE0717">
      <w:pPr>
        <w:jc w:val="both"/>
        <w:rPr>
          <w:rFonts w:ascii="Arial" w:hAnsi="Arial" w:cs="Arial"/>
          <w:sz w:val="28"/>
          <w:szCs w:val="28"/>
        </w:rPr>
      </w:pPr>
    </w:p>
    <w:p w14:paraId="3F4FA04C" w14:textId="77777777" w:rsidR="00DE0717" w:rsidRPr="00497F80" w:rsidRDefault="00DE0717" w:rsidP="00653BDA">
      <w:pPr>
        <w:jc w:val="both"/>
        <w:rPr>
          <w:rFonts w:ascii="Arial" w:hAnsi="Arial" w:cs="Arial"/>
          <w:sz w:val="28"/>
          <w:szCs w:val="28"/>
        </w:rPr>
      </w:pPr>
    </w:p>
    <w:sectPr w:rsidR="00DE0717" w:rsidRPr="00497F80" w:rsidSect="009450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50119" w14:textId="77777777" w:rsidR="00ED6246" w:rsidRDefault="00ED6246" w:rsidP="00471FF1">
      <w:pPr>
        <w:spacing w:after="0" w:line="240" w:lineRule="auto"/>
      </w:pPr>
      <w:r>
        <w:separator/>
      </w:r>
    </w:p>
  </w:endnote>
  <w:endnote w:type="continuationSeparator" w:id="0">
    <w:p w14:paraId="235D75BA" w14:textId="77777777" w:rsidR="00ED6246" w:rsidRDefault="00ED6246" w:rsidP="0047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A3860" w14:textId="77777777" w:rsidR="00653BDA" w:rsidRDefault="00653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D1B27" w14:textId="77777777" w:rsidR="00653BDA" w:rsidRDefault="00653B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61EE" w14:textId="77777777" w:rsidR="00653BDA" w:rsidRDefault="00653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3A20B" w14:textId="77777777" w:rsidR="00ED6246" w:rsidRDefault="00ED6246" w:rsidP="00471FF1">
      <w:pPr>
        <w:spacing w:after="0" w:line="240" w:lineRule="auto"/>
      </w:pPr>
      <w:r>
        <w:separator/>
      </w:r>
    </w:p>
  </w:footnote>
  <w:footnote w:type="continuationSeparator" w:id="0">
    <w:p w14:paraId="16D4D70D" w14:textId="77777777" w:rsidR="00ED6246" w:rsidRDefault="00ED6246" w:rsidP="0047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323B7" w14:textId="1350333D" w:rsidR="00653BDA" w:rsidRDefault="00000000">
    <w:pPr>
      <w:pStyle w:val="Header"/>
    </w:pPr>
    <w:r>
      <w:rPr>
        <w:noProof/>
      </w:rPr>
      <w:pict w14:anchorId="3A3B6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3610" o:spid="_x0000_s1030" type="#_x0000_t136" style="position:absolute;margin-left:0;margin-top:0;width:265.2pt;height:45pt;z-index:-251655168;mso-position-horizontal:center;mso-position-horizontal-relative:margin;mso-position-vertical:center;mso-position-vertical-relative:margin" o:allowincell="f" fillcolor="#44546a [3215]" stroked="f">
          <v:fill opacity=".5"/>
          <v:textpath style="font-family:&quot;Arial&quot;;font-size:40pt" string="Dynamic-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AFAC2" w14:textId="7724F563" w:rsidR="00471FF1" w:rsidRPr="004A6363" w:rsidRDefault="00000000" w:rsidP="00471FF1">
    <w:pPr>
      <w:rPr>
        <w:rFonts w:ascii="Arial" w:hAnsi="Arial" w:cs="Arial"/>
        <w:sz w:val="28"/>
        <w:szCs w:val="28"/>
      </w:rPr>
    </w:pPr>
    <w:r>
      <w:rPr>
        <w:noProof/>
      </w:rPr>
      <w:pict w14:anchorId="6D587F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3611" o:spid="_x0000_s1031" type="#_x0000_t136" style="position:absolute;margin-left:0;margin-top:0;width:265.2pt;height:45pt;z-index:-251653120;mso-position-horizontal:center;mso-position-horizontal-relative:margin;mso-position-vertical:center;mso-position-vertical-relative:margin" o:allowincell="f" fillcolor="#44546a [3215]" stroked="f">
          <v:fill opacity=".5"/>
          <v:textpath style="font-family:&quot;Arial&quot;;font-size:40pt" string="Dynamic-Code"/>
          <w10:wrap anchorx="margin" anchory="margin"/>
        </v:shape>
      </w:pict>
    </w:r>
    <w:r w:rsidR="00471FF1" w:rsidRPr="004A6363">
      <w:rPr>
        <w:rFonts w:ascii="Arial" w:hAnsi="Arial" w:cs="Arial"/>
        <w:sz w:val="28"/>
        <w:szCs w:val="28"/>
      </w:rPr>
      <w:t xml:space="preserve">Web Development course </w:t>
    </w:r>
  </w:p>
  <w:p w14:paraId="5706A8BE" w14:textId="77777777" w:rsidR="00471FF1" w:rsidRPr="00471FF1" w:rsidRDefault="00471FF1" w:rsidP="00471FF1">
    <w:pPr>
      <w:pStyle w:val="Header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11A7E" w14:textId="16FC2B7E" w:rsidR="00653BDA" w:rsidRDefault="00000000">
    <w:pPr>
      <w:pStyle w:val="Header"/>
    </w:pPr>
    <w:r>
      <w:rPr>
        <w:noProof/>
      </w:rPr>
      <w:pict w14:anchorId="2F34C8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43609" o:spid="_x0000_s1029" type="#_x0000_t136" style="position:absolute;margin-left:0;margin-top:0;width:265.2pt;height:45pt;z-index:-251657216;mso-position-horizontal:center;mso-position-horizontal-relative:margin;mso-position-vertical:center;mso-position-vertical-relative:margin" o:allowincell="f" fillcolor="#44546a [3215]" stroked="f">
          <v:fill opacity=".5"/>
          <v:textpath style="font-family:&quot;Arial&quot;;font-size:40pt" string="Dynamic-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3A0"/>
    <w:multiLevelType w:val="multilevel"/>
    <w:tmpl w:val="79E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6AF7"/>
    <w:multiLevelType w:val="multilevel"/>
    <w:tmpl w:val="9BCC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07045"/>
    <w:multiLevelType w:val="multilevel"/>
    <w:tmpl w:val="9F94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D54A1"/>
    <w:multiLevelType w:val="multilevel"/>
    <w:tmpl w:val="B71C4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771A0"/>
    <w:multiLevelType w:val="multilevel"/>
    <w:tmpl w:val="CF9C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A5101"/>
    <w:multiLevelType w:val="multilevel"/>
    <w:tmpl w:val="CEBA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034B01"/>
    <w:multiLevelType w:val="multilevel"/>
    <w:tmpl w:val="3346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E40AC"/>
    <w:multiLevelType w:val="multilevel"/>
    <w:tmpl w:val="906A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44091"/>
    <w:multiLevelType w:val="multilevel"/>
    <w:tmpl w:val="91C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05CFC"/>
    <w:multiLevelType w:val="multilevel"/>
    <w:tmpl w:val="D06C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E7996"/>
    <w:multiLevelType w:val="multilevel"/>
    <w:tmpl w:val="857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F37DD"/>
    <w:multiLevelType w:val="multilevel"/>
    <w:tmpl w:val="A17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31BD1"/>
    <w:multiLevelType w:val="multilevel"/>
    <w:tmpl w:val="BC4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A7B68"/>
    <w:multiLevelType w:val="multilevel"/>
    <w:tmpl w:val="563E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F5D03"/>
    <w:multiLevelType w:val="multilevel"/>
    <w:tmpl w:val="1582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86B8C"/>
    <w:multiLevelType w:val="multilevel"/>
    <w:tmpl w:val="332E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56F0D"/>
    <w:multiLevelType w:val="multilevel"/>
    <w:tmpl w:val="4888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17E6A"/>
    <w:multiLevelType w:val="multilevel"/>
    <w:tmpl w:val="00E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86603"/>
    <w:multiLevelType w:val="multilevel"/>
    <w:tmpl w:val="86B4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0313E"/>
    <w:multiLevelType w:val="multilevel"/>
    <w:tmpl w:val="8F6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139CD"/>
    <w:multiLevelType w:val="multilevel"/>
    <w:tmpl w:val="489C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92C0E"/>
    <w:multiLevelType w:val="multilevel"/>
    <w:tmpl w:val="B72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91099"/>
    <w:multiLevelType w:val="multilevel"/>
    <w:tmpl w:val="BE6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96D53"/>
    <w:multiLevelType w:val="multilevel"/>
    <w:tmpl w:val="95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D2AB5"/>
    <w:multiLevelType w:val="multilevel"/>
    <w:tmpl w:val="1672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3189F"/>
    <w:multiLevelType w:val="multilevel"/>
    <w:tmpl w:val="5D2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95CED"/>
    <w:multiLevelType w:val="multilevel"/>
    <w:tmpl w:val="5110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4C7D80"/>
    <w:multiLevelType w:val="multilevel"/>
    <w:tmpl w:val="F532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F1ABB"/>
    <w:multiLevelType w:val="multilevel"/>
    <w:tmpl w:val="3B38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F4209"/>
    <w:multiLevelType w:val="multilevel"/>
    <w:tmpl w:val="3F9E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DC0F34"/>
    <w:multiLevelType w:val="multilevel"/>
    <w:tmpl w:val="F51C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526749">
    <w:abstractNumId w:val="30"/>
  </w:num>
  <w:num w:numId="2" w16cid:durableId="1245607439">
    <w:abstractNumId w:val="0"/>
  </w:num>
  <w:num w:numId="3" w16cid:durableId="48654578">
    <w:abstractNumId w:val="27"/>
  </w:num>
  <w:num w:numId="4" w16cid:durableId="72315765">
    <w:abstractNumId w:val="16"/>
  </w:num>
  <w:num w:numId="5" w16cid:durableId="1133526170">
    <w:abstractNumId w:val="4"/>
  </w:num>
  <w:num w:numId="6" w16cid:durableId="309865578">
    <w:abstractNumId w:val="6"/>
  </w:num>
  <w:num w:numId="7" w16cid:durableId="723792370">
    <w:abstractNumId w:val="8"/>
  </w:num>
  <w:num w:numId="8" w16cid:durableId="536891291">
    <w:abstractNumId w:val="18"/>
  </w:num>
  <w:num w:numId="9" w16cid:durableId="569508574">
    <w:abstractNumId w:val="7"/>
  </w:num>
  <w:num w:numId="10" w16cid:durableId="537278701">
    <w:abstractNumId w:val="12"/>
  </w:num>
  <w:num w:numId="11" w16cid:durableId="232811903">
    <w:abstractNumId w:val="21"/>
  </w:num>
  <w:num w:numId="12" w16cid:durableId="1228809297">
    <w:abstractNumId w:val="23"/>
  </w:num>
  <w:num w:numId="13" w16cid:durableId="614411839">
    <w:abstractNumId w:val="28"/>
  </w:num>
  <w:num w:numId="14" w16cid:durableId="1721124274">
    <w:abstractNumId w:val="20"/>
  </w:num>
  <w:num w:numId="15" w16cid:durableId="157698829">
    <w:abstractNumId w:val="29"/>
  </w:num>
  <w:num w:numId="16" w16cid:durableId="1433428009">
    <w:abstractNumId w:val="1"/>
  </w:num>
  <w:num w:numId="17" w16cid:durableId="1704818234">
    <w:abstractNumId w:val="22"/>
  </w:num>
  <w:num w:numId="18" w16cid:durableId="410205116">
    <w:abstractNumId w:val="17"/>
  </w:num>
  <w:num w:numId="19" w16cid:durableId="1923634962">
    <w:abstractNumId w:val="25"/>
  </w:num>
  <w:num w:numId="20" w16cid:durableId="337123414">
    <w:abstractNumId w:val="2"/>
  </w:num>
  <w:num w:numId="21" w16cid:durableId="1839690734">
    <w:abstractNumId w:val="24"/>
  </w:num>
  <w:num w:numId="22" w16cid:durableId="2109740020">
    <w:abstractNumId w:val="14"/>
  </w:num>
  <w:num w:numId="23" w16cid:durableId="1821582419">
    <w:abstractNumId w:val="9"/>
  </w:num>
  <w:num w:numId="24" w16cid:durableId="1908152313">
    <w:abstractNumId w:val="11"/>
  </w:num>
  <w:num w:numId="25" w16cid:durableId="603655760">
    <w:abstractNumId w:val="19"/>
  </w:num>
  <w:num w:numId="26" w16cid:durableId="494879134">
    <w:abstractNumId w:val="15"/>
  </w:num>
  <w:num w:numId="27" w16cid:durableId="1686636565">
    <w:abstractNumId w:val="5"/>
  </w:num>
  <w:num w:numId="28" w16cid:durableId="1344941592">
    <w:abstractNumId w:val="13"/>
  </w:num>
  <w:num w:numId="29" w16cid:durableId="1099106979">
    <w:abstractNumId w:val="3"/>
  </w:num>
  <w:num w:numId="30" w16cid:durableId="387844619">
    <w:abstractNumId w:val="10"/>
  </w:num>
  <w:num w:numId="31" w16cid:durableId="9378333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ED"/>
    <w:rsid w:val="000028ED"/>
    <w:rsid w:val="00060A08"/>
    <w:rsid w:val="000F355F"/>
    <w:rsid w:val="00117167"/>
    <w:rsid w:val="001F7E6E"/>
    <w:rsid w:val="00255E0F"/>
    <w:rsid w:val="003C132F"/>
    <w:rsid w:val="003E3D1C"/>
    <w:rsid w:val="004037D3"/>
    <w:rsid w:val="00471FF1"/>
    <w:rsid w:val="00497F80"/>
    <w:rsid w:val="004A6363"/>
    <w:rsid w:val="00521A4B"/>
    <w:rsid w:val="00653BDA"/>
    <w:rsid w:val="0068475E"/>
    <w:rsid w:val="006B10F6"/>
    <w:rsid w:val="007B40A4"/>
    <w:rsid w:val="008B5C73"/>
    <w:rsid w:val="008D4598"/>
    <w:rsid w:val="00922DE7"/>
    <w:rsid w:val="009450F2"/>
    <w:rsid w:val="00963267"/>
    <w:rsid w:val="00990698"/>
    <w:rsid w:val="009924D7"/>
    <w:rsid w:val="00AE0A64"/>
    <w:rsid w:val="00B61563"/>
    <w:rsid w:val="00B65916"/>
    <w:rsid w:val="00B77BE9"/>
    <w:rsid w:val="00BE6071"/>
    <w:rsid w:val="00C2317A"/>
    <w:rsid w:val="00CB61C9"/>
    <w:rsid w:val="00DD7294"/>
    <w:rsid w:val="00DE0717"/>
    <w:rsid w:val="00E14CC1"/>
    <w:rsid w:val="00ED4CA7"/>
    <w:rsid w:val="00ED6246"/>
    <w:rsid w:val="00F7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0C772"/>
  <w15:chartTrackingRefBased/>
  <w15:docId w15:val="{A968BC49-F5C6-4A09-9A1B-4F700A77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DA"/>
  </w:style>
  <w:style w:type="paragraph" w:styleId="Heading1">
    <w:name w:val="heading 1"/>
    <w:basedOn w:val="Normal"/>
    <w:next w:val="Normal"/>
    <w:link w:val="Heading1Char"/>
    <w:uiPriority w:val="9"/>
    <w:qFormat/>
    <w:rsid w:val="00653BD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B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B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B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B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B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B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B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F1"/>
  </w:style>
  <w:style w:type="paragraph" w:styleId="Footer">
    <w:name w:val="footer"/>
    <w:basedOn w:val="Normal"/>
    <w:link w:val="FooterChar"/>
    <w:uiPriority w:val="99"/>
    <w:unhideWhenUsed/>
    <w:rsid w:val="00471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F1"/>
  </w:style>
  <w:style w:type="character" w:customStyle="1" w:styleId="Heading1Char">
    <w:name w:val="Heading 1 Char"/>
    <w:basedOn w:val="DefaultParagraphFont"/>
    <w:link w:val="Heading1"/>
    <w:uiPriority w:val="9"/>
    <w:rsid w:val="00653BD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BD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BD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BD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BD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BD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BD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B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B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3B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53B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3B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B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53BD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53BDA"/>
    <w:rPr>
      <w:b/>
      <w:bCs/>
    </w:rPr>
  </w:style>
  <w:style w:type="character" w:styleId="Emphasis">
    <w:name w:val="Emphasis"/>
    <w:basedOn w:val="DefaultParagraphFont"/>
    <w:uiPriority w:val="20"/>
    <w:qFormat/>
    <w:rsid w:val="00653BD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53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3B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53BD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B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BD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3BD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3B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3BD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53BD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53BD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3B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8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76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7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1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3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0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1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8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86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6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5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4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9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3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1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2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6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5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6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77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44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25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8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6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18DB-2A93-4113-8BD6-0D51C31E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2437</Words>
  <Characters>13895</Characters>
  <Application>Microsoft Office Word</Application>
  <DocSecurity>0</DocSecurity>
  <Lines>115</Lines>
  <Paragraphs>32</Paragraphs>
  <ScaleCrop>false</ScaleCrop>
  <Company/>
  <LinksUpToDate>false</LinksUpToDate>
  <CharactersWithSpaces>1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APATI MOHITKUMAR</dc:creator>
  <cp:keywords/>
  <dc:description/>
  <cp:lastModifiedBy>PRAJAPATI MOHITKUMAR</cp:lastModifiedBy>
  <cp:revision>19</cp:revision>
  <dcterms:created xsi:type="dcterms:W3CDTF">2024-08-18T06:41:00Z</dcterms:created>
  <dcterms:modified xsi:type="dcterms:W3CDTF">2024-08-23T04:22:00Z</dcterms:modified>
</cp:coreProperties>
</file>